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0BF7B" w14:textId="616042DA" w:rsidR="006E01F0" w:rsidRDefault="00E648FD" w:rsidP="001877AA">
      <w:pPr>
        <w:tabs>
          <w:tab w:val="left" w:pos="3857"/>
        </w:tabs>
        <w:jc w:val="center"/>
        <w:rPr>
          <w:rFonts w:ascii="Cavolini" w:hAnsi="Cavolini" w:cs="Cavolini"/>
        </w:rPr>
      </w:pPr>
      <w:r>
        <w:rPr>
          <w:rFonts w:ascii="Cavolini" w:hAnsi="Cavolini" w:cs="Cavolini"/>
        </w:rPr>
        <w:t>S</w:t>
      </w:r>
      <w:r w:rsidR="00F661CC">
        <w:rPr>
          <w:rFonts w:ascii="Cavolini" w:hAnsi="Cavolini" w:cs="Cavolini"/>
        </w:rPr>
        <w:t xml:space="preserve">tation Road, </w:t>
      </w:r>
      <w:r w:rsidR="006410F2" w:rsidRPr="00F661CC">
        <w:rPr>
          <w:rFonts w:ascii="Cavolini" w:hAnsi="Cavolini" w:cs="Cavolini"/>
        </w:rPr>
        <w:t>Collingham</w:t>
      </w:r>
      <w:r w:rsidR="0052015D" w:rsidRPr="00F661CC">
        <w:rPr>
          <w:rFonts w:ascii="Cavolini" w:hAnsi="Cavolini" w:cs="Cavolini"/>
        </w:rPr>
        <w:t xml:space="preserve">, </w:t>
      </w:r>
      <w:r w:rsidR="001656AE" w:rsidRPr="00F661CC">
        <w:rPr>
          <w:rFonts w:ascii="Cavolini" w:hAnsi="Cavolini" w:cs="Cavolini"/>
        </w:rPr>
        <w:t>N</w:t>
      </w:r>
      <w:r w:rsidR="0052015D" w:rsidRPr="00F661CC">
        <w:rPr>
          <w:rFonts w:ascii="Cavolini" w:hAnsi="Cavolini" w:cs="Cavolini"/>
        </w:rPr>
        <w:t>ott</w:t>
      </w:r>
      <w:r w:rsidR="001A25E8" w:rsidRPr="00F661CC">
        <w:rPr>
          <w:rFonts w:ascii="Cavolini" w:hAnsi="Cavolini" w:cs="Cavolini"/>
        </w:rPr>
        <w:t>inghamshire</w:t>
      </w:r>
      <w:r w:rsidR="0052015D" w:rsidRPr="00F661CC">
        <w:rPr>
          <w:rFonts w:ascii="Cavolini" w:hAnsi="Cavolini" w:cs="Cavolini"/>
        </w:rPr>
        <w:t>, N</w:t>
      </w:r>
      <w:r w:rsidR="000724B2" w:rsidRPr="00F661CC">
        <w:rPr>
          <w:rFonts w:ascii="Cavolini" w:hAnsi="Cavolini" w:cs="Cavolini"/>
        </w:rPr>
        <w:t>G</w:t>
      </w:r>
      <w:r w:rsidR="0052015D" w:rsidRPr="00F661CC">
        <w:rPr>
          <w:rFonts w:ascii="Cavolini" w:hAnsi="Cavolini" w:cs="Cavolini"/>
        </w:rPr>
        <w:t>23</w:t>
      </w:r>
      <w:r w:rsidR="000724B2" w:rsidRPr="00F661CC">
        <w:rPr>
          <w:rFonts w:ascii="Cavolini" w:hAnsi="Cavolini" w:cs="Cavolini"/>
        </w:rPr>
        <w:t xml:space="preserve"> 7RA</w:t>
      </w:r>
      <w:r w:rsidR="001877AA" w:rsidRPr="00F661CC">
        <w:rPr>
          <w:rFonts w:ascii="Cavolini" w:hAnsi="Cavolini" w:cs="Cavolini"/>
        </w:rPr>
        <w:t xml:space="preserve">, </w:t>
      </w:r>
      <w:r w:rsidR="0028311C" w:rsidRPr="00F661CC">
        <w:rPr>
          <w:rFonts w:ascii="Cavolini" w:hAnsi="Cavolini" w:cs="Cavolini"/>
        </w:rPr>
        <w:t>T</w:t>
      </w:r>
      <w:r w:rsidR="001656AE" w:rsidRPr="00F661CC">
        <w:rPr>
          <w:rFonts w:ascii="Cavolini" w:hAnsi="Cavolini" w:cs="Cavolini"/>
        </w:rPr>
        <w:t>e</w:t>
      </w:r>
      <w:r w:rsidR="0028311C" w:rsidRPr="00F661CC">
        <w:rPr>
          <w:rFonts w:ascii="Cavolini" w:hAnsi="Cavolini" w:cs="Cavolini"/>
        </w:rPr>
        <w:t>l.01636 89</w:t>
      </w:r>
      <w:r w:rsidR="00241396" w:rsidRPr="00F661CC">
        <w:rPr>
          <w:rFonts w:ascii="Cavolini" w:hAnsi="Cavolini" w:cs="Cavolini"/>
        </w:rPr>
        <w:t>3884</w:t>
      </w:r>
    </w:p>
    <w:p w14:paraId="1129BEDD" w14:textId="77777777" w:rsidR="007400D4" w:rsidRDefault="007400D4" w:rsidP="00175B68">
      <w:pPr>
        <w:tabs>
          <w:tab w:val="left" w:pos="3857"/>
        </w:tabs>
        <w:spacing w:after="0"/>
        <w:jc w:val="center"/>
        <w:rPr>
          <w:rFonts w:ascii="Cavolini" w:hAnsi="Cavolini" w:cs="Cavolini"/>
          <w:b/>
          <w:bCs/>
          <w:sz w:val="44"/>
          <w:szCs w:val="44"/>
          <w:u w:val="single"/>
        </w:rPr>
      </w:pPr>
    </w:p>
    <w:p w14:paraId="465B24E3" w14:textId="71DB9D2D" w:rsidR="0065503B" w:rsidRDefault="009D6A00" w:rsidP="00175B68">
      <w:pPr>
        <w:tabs>
          <w:tab w:val="left" w:pos="3857"/>
        </w:tabs>
        <w:spacing w:after="0"/>
        <w:jc w:val="center"/>
        <w:rPr>
          <w:rFonts w:ascii="Cavolini" w:hAnsi="Cavolini" w:cs="Cavolini"/>
          <w:b/>
          <w:bCs/>
          <w:sz w:val="44"/>
          <w:szCs w:val="44"/>
          <w:u w:val="single"/>
        </w:rPr>
      </w:pPr>
      <w:r>
        <w:rPr>
          <w:rFonts w:ascii="Cavolini" w:hAnsi="Cavolini" w:cs="Cavolini"/>
          <w:b/>
          <w:bCs/>
          <w:sz w:val="44"/>
          <w:szCs w:val="44"/>
          <w:u w:val="single"/>
        </w:rPr>
        <w:t>Lunch</w:t>
      </w:r>
      <w:r w:rsidR="007F1E1C" w:rsidRPr="00CC5127">
        <w:rPr>
          <w:rFonts w:ascii="Cavolini" w:hAnsi="Cavolini" w:cs="Cavolini"/>
          <w:b/>
          <w:bCs/>
          <w:sz w:val="44"/>
          <w:szCs w:val="44"/>
          <w:u w:val="single"/>
        </w:rPr>
        <w:t xml:space="preserve"> </w:t>
      </w:r>
      <w:r w:rsidR="00395B51" w:rsidRPr="00CC5127">
        <w:rPr>
          <w:rFonts w:ascii="Cavolini" w:hAnsi="Cavolini" w:cs="Cavolini"/>
          <w:b/>
          <w:bCs/>
          <w:sz w:val="44"/>
          <w:szCs w:val="44"/>
          <w:u w:val="single"/>
        </w:rPr>
        <w:t>Menu</w:t>
      </w:r>
    </w:p>
    <w:p w14:paraId="2C7BB9AB" w14:textId="211605CA" w:rsidR="00662441" w:rsidRPr="00662441" w:rsidRDefault="00662441" w:rsidP="00175B68">
      <w:pPr>
        <w:tabs>
          <w:tab w:val="left" w:pos="3857"/>
        </w:tabs>
        <w:spacing w:after="0"/>
        <w:jc w:val="center"/>
        <w:rPr>
          <w:rFonts w:ascii="Cavolini" w:hAnsi="Cavolini" w:cs="Cavolini"/>
          <w:b/>
          <w:bCs/>
          <w:sz w:val="44"/>
          <w:szCs w:val="44"/>
        </w:rPr>
      </w:pPr>
      <w:r w:rsidRPr="00662441">
        <w:rPr>
          <w:rFonts w:ascii="Cavolini" w:hAnsi="Cavolini" w:cs="Cavolini"/>
          <w:b/>
          <w:bCs/>
          <w:sz w:val="44"/>
          <w:szCs w:val="44"/>
        </w:rPr>
        <w:t>Starting Wednesday 14</w:t>
      </w:r>
      <w:r w:rsidRPr="00662441">
        <w:rPr>
          <w:rFonts w:ascii="Cavolini" w:hAnsi="Cavolini" w:cs="Cavolini"/>
          <w:b/>
          <w:bCs/>
          <w:sz w:val="44"/>
          <w:szCs w:val="44"/>
          <w:vertAlign w:val="superscript"/>
        </w:rPr>
        <w:t>th</w:t>
      </w:r>
      <w:r w:rsidRPr="00662441">
        <w:rPr>
          <w:rFonts w:ascii="Cavolini" w:hAnsi="Cavolini" w:cs="Cavolini"/>
          <w:b/>
          <w:bCs/>
          <w:sz w:val="44"/>
          <w:szCs w:val="44"/>
        </w:rPr>
        <w:t xml:space="preserve"> January</w:t>
      </w:r>
    </w:p>
    <w:p w14:paraId="4DDC2837" w14:textId="77CD51FF" w:rsidR="00816E4F" w:rsidRPr="00F661CC" w:rsidRDefault="00200F54" w:rsidP="00175B68">
      <w:pPr>
        <w:tabs>
          <w:tab w:val="left" w:pos="3857"/>
        </w:tabs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>S</w:t>
      </w:r>
      <w:r w:rsidR="007F1E1C" w:rsidRPr="00F661CC">
        <w:rPr>
          <w:rFonts w:ascii="Cavolini" w:hAnsi="Cavolini" w:cs="Cavolini"/>
          <w:b/>
          <w:bCs/>
          <w:sz w:val="36"/>
          <w:szCs w:val="36"/>
        </w:rPr>
        <w:t xml:space="preserve">erved </w:t>
      </w:r>
      <w:r w:rsidR="00F661CC" w:rsidRPr="00F661CC">
        <w:rPr>
          <w:rFonts w:ascii="Cavolini" w:hAnsi="Cavolini" w:cs="Cavolini"/>
          <w:b/>
          <w:bCs/>
          <w:sz w:val="36"/>
          <w:szCs w:val="36"/>
        </w:rPr>
        <w:t xml:space="preserve">Monday to Saturday from 12:00 to </w:t>
      </w:r>
      <w:r w:rsidR="00816E4F" w:rsidRPr="00F661CC">
        <w:rPr>
          <w:rFonts w:ascii="Cavolini" w:hAnsi="Cavolini" w:cs="Cavolini"/>
          <w:b/>
          <w:bCs/>
          <w:sz w:val="36"/>
          <w:szCs w:val="36"/>
        </w:rPr>
        <w:t>5</w:t>
      </w:r>
      <w:r>
        <w:rPr>
          <w:rFonts w:ascii="Cavolini" w:hAnsi="Cavolini" w:cs="Cavolini"/>
          <w:b/>
          <w:bCs/>
          <w:sz w:val="36"/>
          <w:szCs w:val="36"/>
        </w:rPr>
        <w:t>:00</w:t>
      </w:r>
      <w:r w:rsidR="00F0181C">
        <w:rPr>
          <w:rFonts w:ascii="Cavolini" w:hAnsi="Cavolini" w:cs="Cavolini"/>
          <w:b/>
          <w:bCs/>
          <w:sz w:val="36"/>
          <w:szCs w:val="36"/>
        </w:rPr>
        <w:t xml:space="preserve"> </w:t>
      </w:r>
      <w:r w:rsidR="00816E4F" w:rsidRPr="00F661CC">
        <w:rPr>
          <w:rFonts w:ascii="Cavolini" w:hAnsi="Cavolini" w:cs="Cavolini"/>
          <w:b/>
          <w:bCs/>
          <w:sz w:val="36"/>
          <w:szCs w:val="36"/>
        </w:rPr>
        <w:t>pm</w:t>
      </w:r>
    </w:p>
    <w:p w14:paraId="682FA553" w14:textId="77777777" w:rsidR="009D6A00" w:rsidRDefault="009D6A00" w:rsidP="00175B68">
      <w:pPr>
        <w:tabs>
          <w:tab w:val="left" w:pos="3857"/>
        </w:tabs>
        <w:spacing w:after="0"/>
        <w:rPr>
          <w:rFonts w:ascii="Cavolini" w:hAnsi="Cavolini" w:cs="Cavolini"/>
          <w:b/>
          <w:bCs/>
          <w:spacing w:val="-4"/>
          <w:sz w:val="28"/>
          <w:szCs w:val="28"/>
          <w:u w:val="single"/>
        </w:rPr>
      </w:pPr>
    </w:p>
    <w:p w14:paraId="60BBECE6" w14:textId="23F77AD3" w:rsidR="00395B51" w:rsidRPr="009D6A00" w:rsidRDefault="00395B51" w:rsidP="00175B68">
      <w:pPr>
        <w:tabs>
          <w:tab w:val="left" w:pos="3857"/>
        </w:tabs>
        <w:spacing w:after="0"/>
        <w:rPr>
          <w:rFonts w:ascii="Cavolini" w:hAnsi="Cavolini" w:cs="Cavolini"/>
          <w:b/>
          <w:bCs/>
          <w:spacing w:val="-4"/>
          <w:u w:val="single"/>
        </w:rPr>
      </w:pPr>
      <w:r w:rsidRPr="009D6A00">
        <w:rPr>
          <w:rFonts w:ascii="Cavolini" w:hAnsi="Cavolini" w:cs="Cavolini"/>
          <w:b/>
          <w:bCs/>
          <w:spacing w:val="-4"/>
          <w:u w:val="single"/>
        </w:rPr>
        <w:t xml:space="preserve">Snacks </w:t>
      </w:r>
    </w:p>
    <w:p w14:paraId="48AE98D4" w14:textId="0B49B6BA" w:rsidR="00395B51" w:rsidRPr="009D6A00" w:rsidRDefault="00395B51" w:rsidP="009D6A00">
      <w:pPr>
        <w:tabs>
          <w:tab w:val="left" w:pos="3857"/>
        </w:tabs>
        <w:spacing w:after="0"/>
        <w:rPr>
          <w:rFonts w:ascii="Cavolini" w:hAnsi="Cavolini" w:cs="Cavolini"/>
          <w:spacing w:val="-4"/>
        </w:rPr>
      </w:pPr>
      <w:r w:rsidRPr="009D6A00">
        <w:rPr>
          <w:rFonts w:ascii="Cavolini" w:hAnsi="Cavolini" w:cs="Cavolini"/>
          <w:spacing w:val="-4"/>
        </w:rPr>
        <w:t>Sausage Rolls</w:t>
      </w:r>
      <w:r w:rsidR="008B6E76" w:rsidRPr="009D6A00">
        <w:rPr>
          <w:rFonts w:ascii="Cavolini" w:hAnsi="Cavolini" w:cs="Cavolini"/>
          <w:spacing w:val="-4"/>
        </w:rPr>
        <w:t>/Scotch Egg</w:t>
      </w:r>
      <w:r w:rsidR="00000A1B" w:rsidRPr="009D6A00">
        <w:rPr>
          <w:rFonts w:ascii="Cavolini" w:hAnsi="Cavolini" w:cs="Cavolini"/>
          <w:spacing w:val="-4"/>
        </w:rPr>
        <w:t xml:space="preserve"> </w:t>
      </w:r>
      <w:r w:rsidR="0001454B" w:rsidRPr="009D6A00">
        <w:rPr>
          <w:rFonts w:ascii="Cavolini" w:hAnsi="Cavolini" w:cs="Cavolini"/>
          <w:spacing w:val="-4"/>
        </w:rPr>
        <w:t>(</w:t>
      </w:r>
      <w:r w:rsidR="00000A1B" w:rsidRPr="009D6A00">
        <w:rPr>
          <w:rFonts w:ascii="Cavolini" w:hAnsi="Cavolini" w:cs="Cavolini"/>
          <w:spacing w:val="-4"/>
        </w:rPr>
        <w:t>Hot/Cold</w:t>
      </w:r>
      <w:r w:rsidR="0001454B" w:rsidRPr="009D6A00">
        <w:rPr>
          <w:rFonts w:ascii="Cavolini" w:hAnsi="Cavolini" w:cs="Cavolini"/>
          <w:spacing w:val="-4"/>
        </w:rPr>
        <w:t>)</w:t>
      </w:r>
      <w:r w:rsidR="00FF6005" w:rsidRPr="009D6A00">
        <w:rPr>
          <w:rFonts w:ascii="Cavolini" w:hAnsi="Cavolini" w:cs="Cavolini"/>
          <w:spacing w:val="-4"/>
        </w:rPr>
        <w:t xml:space="preserve"> </w:t>
      </w:r>
      <w:r w:rsidR="00563FAB" w:rsidRPr="009D6A00">
        <w:rPr>
          <w:rFonts w:ascii="Cavolini" w:hAnsi="Cavolini" w:cs="Cavolini"/>
          <w:spacing w:val="-4"/>
        </w:rPr>
        <w:t>(g)(d)</w:t>
      </w:r>
      <w:r w:rsidR="003B45A5">
        <w:rPr>
          <w:rFonts w:ascii="Cavolini" w:hAnsi="Cavolini" w:cs="Cavolini"/>
          <w:spacing w:val="-4"/>
        </w:rPr>
        <w:t xml:space="preserve"> </w:t>
      </w:r>
      <w:r w:rsidR="00C8510B">
        <w:rPr>
          <w:rFonts w:ascii="Cavolini" w:hAnsi="Cavolini" w:cs="Cavolini"/>
          <w:spacing w:val="-4"/>
        </w:rPr>
        <w:t>(</w:t>
      </w:r>
      <w:r w:rsidR="003B45A5">
        <w:rPr>
          <w:rFonts w:ascii="Cavolini" w:hAnsi="Cavolini" w:cs="Cavolini"/>
          <w:spacing w:val="-4"/>
        </w:rPr>
        <w:t xml:space="preserve">from </w:t>
      </w:r>
      <w:r w:rsidR="009D6A00" w:rsidRPr="009D6A00">
        <w:rPr>
          <w:rFonts w:ascii="Cavolini" w:hAnsi="Cavolini" w:cs="Cavolini"/>
          <w:spacing w:val="-4"/>
        </w:rPr>
        <w:t>J.D.</w:t>
      </w:r>
      <w:r w:rsidR="003B45A5">
        <w:rPr>
          <w:rFonts w:ascii="Cavolini" w:hAnsi="Cavolini" w:cs="Cavolini"/>
          <w:spacing w:val="-4"/>
        </w:rPr>
        <w:t xml:space="preserve"> </w:t>
      </w:r>
      <w:r w:rsidR="009D6A00" w:rsidRPr="009D6A00">
        <w:rPr>
          <w:rFonts w:ascii="Cavolini" w:hAnsi="Cavolini" w:cs="Cavolini"/>
          <w:spacing w:val="-4"/>
        </w:rPr>
        <w:t>Nicholson &amp; Son</w:t>
      </w:r>
      <w:proofErr w:type="gramStart"/>
      <w:r w:rsidR="00C8510B">
        <w:rPr>
          <w:rFonts w:ascii="Cavolini" w:hAnsi="Cavolini" w:cs="Cavolini"/>
          <w:spacing w:val="-4"/>
        </w:rPr>
        <w:t>)</w:t>
      </w:r>
      <w:r w:rsidR="009D6A00">
        <w:rPr>
          <w:rFonts w:ascii="Cavolini" w:hAnsi="Cavolini" w:cs="Cavolini"/>
          <w:spacing w:val="-4"/>
        </w:rPr>
        <w:tab/>
      </w:r>
      <w:r w:rsidR="00287024" w:rsidRPr="009D6A00">
        <w:rPr>
          <w:rFonts w:ascii="Cavolini" w:hAnsi="Cavolini" w:cs="Cavolini"/>
          <w:spacing w:val="-4"/>
        </w:rPr>
        <w:tab/>
      </w:r>
      <w:r w:rsidR="00000A1B" w:rsidRPr="009D6A00">
        <w:rPr>
          <w:rFonts w:ascii="Cavolini" w:hAnsi="Cavolini" w:cs="Cavolini"/>
          <w:spacing w:val="-4"/>
        </w:rPr>
        <w:t>4</w:t>
      </w:r>
      <w:proofErr w:type="gramEnd"/>
    </w:p>
    <w:p w14:paraId="740F4E7B" w14:textId="5069D8DD" w:rsidR="00395B51" w:rsidRPr="009D6A00" w:rsidRDefault="000156BA" w:rsidP="00663AF0">
      <w:pPr>
        <w:pStyle w:val="NoSpacing"/>
        <w:rPr>
          <w:rFonts w:ascii="Cavolini" w:hAnsi="Cavolini" w:cs="Cavolini"/>
          <w:spacing w:val="-4"/>
        </w:rPr>
      </w:pPr>
      <w:r w:rsidRPr="009D6A00">
        <w:rPr>
          <w:rFonts w:ascii="Cavolini" w:hAnsi="Cavolini" w:cs="Cavolini"/>
          <w:spacing w:val="-4"/>
        </w:rPr>
        <w:t>Breaded Calamari</w:t>
      </w:r>
      <w:r w:rsidR="00D334FD" w:rsidRPr="009D6A00">
        <w:rPr>
          <w:rFonts w:ascii="Cavolini" w:hAnsi="Cavolini" w:cs="Cavolini"/>
          <w:spacing w:val="-4"/>
        </w:rPr>
        <w:t xml:space="preserve"> with </w:t>
      </w:r>
      <w:r w:rsidRPr="009D6A00">
        <w:rPr>
          <w:rFonts w:ascii="Cavolini" w:hAnsi="Cavolini" w:cs="Cavolini"/>
          <w:spacing w:val="-4"/>
        </w:rPr>
        <w:t xml:space="preserve">Hot Honey </w:t>
      </w:r>
      <w:r w:rsidR="00FF6005" w:rsidRPr="009D6A00">
        <w:rPr>
          <w:rFonts w:ascii="Cavolini" w:hAnsi="Cavolini" w:cs="Cavolini"/>
          <w:spacing w:val="-4"/>
        </w:rPr>
        <w:t>(g)</w:t>
      </w:r>
      <w:r w:rsidR="00287024" w:rsidRPr="009D6A00">
        <w:rPr>
          <w:rFonts w:ascii="Cavolini" w:hAnsi="Cavolini" w:cs="Cavolini"/>
          <w:spacing w:val="-4"/>
        </w:rPr>
        <w:tab/>
      </w:r>
      <w:r w:rsidR="00D334FD" w:rsidRPr="009D6A00">
        <w:rPr>
          <w:rFonts w:ascii="Cavolini" w:hAnsi="Cavolini" w:cs="Cavolini"/>
          <w:spacing w:val="-4"/>
        </w:rPr>
        <w:tab/>
      </w:r>
      <w:r w:rsidR="00287024" w:rsidRPr="009D6A00">
        <w:rPr>
          <w:rFonts w:ascii="Cavolini" w:hAnsi="Cavolini" w:cs="Cavolini"/>
          <w:spacing w:val="-4"/>
        </w:rPr>
        <w:tab/>
      </w:r>
      <w:r w:rsidR="00287024" w:rsidRPr="009D6A00">
        <w:rPr>
          <w:rFonts w:ascii="Cavolini" w:hAnsi="Cavolini" w:cs="Cavolini"/>
          <w:spacing w:val="-4"/>
        </w:rPr>
        <w:tab/>
      </w:r>
      <w:r w:rsidR="00287024" w:rsidRPr="009D6A00">
        <w:rPr>
          <w:rFonts w:ascii="Cavolini" w:hAnsi="Cavolini" w:cs="Cavolini"/>
          <w:spacing w:val="-4"/>
        </w:rPr>
        <w:tab/>
      </w:r>
      <w:r w:rsidR="00287024" w:rsidRPr="009D6A00">
        <w:rPr>
          <w:rFonts w:ascii="Cavolini" w:hAnsi="Cavolini" w:cs="Cavolini"/>
          <w:spacing w:val="-4"/>
        </w:rPr>
        <w:tab/>
      </w:r>
      <w:r w:rsidR="00287024" w:rsidRPr="009D6A00">
        <w:rPr>
          <w:rFonts w:ascii="Cavolini" w:hAnsi="Cavolini" w:cs="Cavolini"/>
          <w:spacing w:val="-4"/>
        </w:rPr>
        <w:tab/>
      </w:r>
      <w:r w:rsidR="00287024" w:rsidRPr="009D6A00">
        <w:rPr>
          <w:rFonts w:ascii="Cavolini" w:hAnsi="Cavolini" w:cs="Cavolini"/>
          <w:spacing w:val="-4"/>
        </w:rPr>
        <w:tab/>
      </w:r>
      <w:r w:rsidR="00AA74C7" w:rsidRPr="009D6A00">
        <w:rPr>
          <w:rFonts w:ascii="Cavolini" w:hAnsi="Cavolini" w:cs="Cavolini"/>
          <w:spacing w:val="-4"/>
        </w:rPr>
        <w:t>5</w:t>
      </w:r>
    </w:p>
    <w:p w14:paraId="7026C712" w14:textId="261ACA58" w:rsidR="00395B51" w:rsidRPr="009D6A00" w:rsidRDefault="00771BBB" w:rsidP="00663AF0">
      <w:pPr>
        <w:pStyle w:val="NoSpacing"/>
        <w:rPr>
          <w:rFonts w:ascii="Cavolini" w:hAnsi="Cavolini" w:cs="Cavolini"/>
          <w:spacing w:val="-4"/>
        </w:rPr>
      </w:pPr>
      <w:r w:rsidRPr="009D6A00">
        <w:rPr>
          <w:rFonts w:ascii="Cavolini" w:hAnsi="Cavolini" w:cs="Cavolini"/>
          <w:spacing w:val="-4"/>
        </w:rPr>
        <w:t xml:space="preserve">Truffled </w:t>
      </w:r>
      <w:r w:rsidR="00E524AE" w:rsidRPr="009D6A00">
        <w:rPr>
          <w:rFonts w:ascii="Cavolini" w:hAnsi="Cavolini" w:cs="Cavolini"/>
          <w:spacing w:val="-4"/>
        </w:rPr>
        <w:t>Parmesan</w:t>
      </w:r>
      <w:r w:rsidRPr="009D6A00">
        <w:rPr>
          <w:rFonts w:ascii="Cavolini" w:hAnsi="Cavolini" w:cs="Cavolini"/>
          <w:spacing w:val="-4"/>
        </w:rPr>
        <w:t xml:space="preserve"> Fries</w:t>
      </w:r>
      <w:r w:rsidR="003767FD" w:rsidRPr="009D6A00">
        <w:rPr>
          <w:rFonts w:ascii="Cavolini" w:hAnsi="Cavolini" w:cs="Cavolini"/>
          <w:spacing w:val="-4"/>
        </w:rPr>
        <w:t xml:space="preserve"> (d)</w:t>
      </w:r>
      <w:r w:rsidR="001A345E" w:rsidRPr="009D6A00">
        <w:rPr>
          <w:rFonts w:ascii="Cavolini" w:hAnsi="Cavolini" w:cs="Cavolini"/>
          <w:spacing w:val="-4"/>
        </w:rPr>
        <w:tab/>
      </w:r>
      <w:r w:rsidR="001A345E" w:rsidRPr="009D6A00">
        <w:rPr>
          <w:rFonts w:ascii="Cavolini" w:hAnsi="Cavolini" w:cs="Cavolini"/>
          <w:spacing w:val="-4"/>
        </w:rPr>
        <w:tab/>
      </w:r>
      <w:r w:rsidR="001A345E" w:rsidRPr="009D6A00">
        <w:rPr>
          <w:rFonts w:ascii="Cavolini" w:hAnsi="Cavolini" w:cs="Cavolini"/>
          <w:spacing w:val="-4"/>
        </w:rPr>
        <w:tab/>
      </w:r>
      <w:r w:rsidR="001A345E" w:rsidRPr="009D6A00">
        <w:rPr>
          <w:rFonts w:ascii="Cavolini" w:hAnsi="Cavolini" w:cs="Cavolini"/>
          <w:spacing w:val="-4"/>
        </w:rPr>
        <w:tab/>
      </w:r>
      <w:r w:rsidR="001A345E" w:rsidRPr="009D6A00">
        <w:rPr>
          <w:rFonts w:ascii="Cavolini" w:hAnsi="Cavolini" w:cs="Cavolini"/>
          <w:spacing w:val="-4"/>
        </w:rPr>
        <w:tab/>
      </w:r>
      <w:r w:rsidR="001A345E" w:rsidRPr="009D6A00">
        <w:rPr>
          <w:rFonts w:ascii="Cavolini" w:hAnsi="Cavolini" w:cs="Cavolini"/>
          <w:spacing w:val="-4"/>
        </w:rPr>
        <w:tab/>
      </w:r>
      <w:r w:rsidR="001A345E" w:rsidRPr="009D6A00">
        <w:rPr>
          <w:rFonts w:ascii="Cavolini" w:hAnsi="Cavolini" w:cs="Cavolini"/>
          <w:spacing w:val="-4"/>
        </w:rPr>
        <w:tab/>
      </w:r>
      <w:r w:rsidR="001A345E" w:rsidRPr="009D6A00">
        <w:rPr>
          <w:rFonts w:ascii="Cavolini" w:hAnsi="Cavolini" w:cs="Cavolini"/>
          <w:spacing w:val="-4"/>
        </w:rPr>
        <w:tab/>
      </w:r>
      <w:r w:rsidR="00287024" w:rsidRPr="009D6A00">
        <w:rPr>
          <w:rFonts w:ascii="Cavolini" w:hAnsi="Cavolini" w:cs="Cavolini"/>
          <w:spacing w:val="-4"/>
        </w:rPr>
        <w:tab/>
        <w:t xml:space="preserve">     </w:t>
      </w:r>
      <w:r w:rsidR="00663AF0" w:rsidRPr="009D6A00">
        <w:rPr>
          <w:rFonts w:ascii="Cavolini" w:hAnsi="Cavolini" w:cs="Cavolini"/>
          <w:spacing w:val="-4"/>
        </w:rPr>
        <w:t xml:space="preserve"> </w:t>
      </w:r>
      <w:r w:rsidR="00E524AE" w:rsidRPr="009D6A00">
        <w:rPr>
          <w:rFonts w:ascii="Cavolini" w:hAnsi="Cavolini" w:cs="Cavolini"/>
          <w:spacing w:val="-4"/>
        </w:rPr>
        <w:t>5.5</w:t>
      </w:r>
    </w:p>
    <w:p w14:paraId="1A26A510" w14:textId="77777777" w:rsidR="00EF4E29" w:rsidRPr="009D6A00" w:rsidRDefault="00EF4E29" w:rsidP="00665B0A">
      <w:pPr>
        <w:pStyle w:val="NoSpacing"/>
        <w:spacing w:line="276" w:lineRule="auto"/>
        <w:rPr>
          <w:rFonts w:ascii="Cavolini" w:hAnsi="Cavolini" w:cs="Cavolini"/>
          <w:spacing w:val="-4"/>
          <w:u w:val="single"/>
        </w:rPr>
      </w:pPr>
    </w:p>
    <w:p w14:paraId="33601AF4" w14:textId="126CC16A" w:rsidR="00395B51" w:rsidRPr="009D6A00" w:rsidRDefault="00395B51" w:rsidP="00665B0A">
      <w:pPr>
        <w:pStyle w:val="NoSpacing"/>
        <w:spacing w:line="276" w:lineRule="auto"/>
        <w:rPr>
          <w:rFonts w:ascii="Cavolini" w:hAnsi="Cavolini" w:cs="Cavolini"/>
          <w:b/>
          <w:bCs/>
          <w:spacing w:val="-4"/>
          <w:u w:val="single"/>
        </w:rPr>
      </w:pPr>
      <w:r w:rsidRPr="009D6A00">
        <w:rPr>
          <w:rFonts w:ascii="Cavolini" w:hAnsi="Cavolini" w:cs="Cavolini"/>
          <w:b/>
          <w:bCs/>
          <w:spacing w:val="-4"/>
          <w:u w:val="single"/>
        </w:rPr>
        <w:t>Starters</w:t>
      </w:r>
    </w:p>
    <w:p w14:paraId="6C834FDA" w14:textId="6BF32E5A" w:rsidR="00421FC2" w:rsidRPr="009D6A00" w:rsidRDefault="00421FC2" w:rsidP="00421FC2">
      <w:pPr>
        <w:pStyle w:val="NoSpacing"/>
        <w:spacing w:line="276" w:lineRule="auto"/>
        <w:rPr>
          <w:rFonts w:ascii="Cavolini" w:hAnsi="Cavolini" w:cs="Cavolini"/>
          <w:b/>
          <w:bCs/>
          <w:spacing w:val="-4"/>
        </w:rPr>
      </w:pPr>
    </w:p>
    <w:p w14:paraId="207D04B1" w14:textId="4009E1FA" w:rsidR="00D2208E" w:rsidRPr="00474B00" w:rsidRDefault="00390C20" w:rsidP="00663AF0">
      <w:pPr>
        <w:pStyle w:val="NoSpacing"/>
        <w:rPr>
          <w:rFonts w:ascii="Cavolini" w:hAnsi="Cavolini" w:cs="Cavolini"/>
          <w:spacing w:val="-4"/>
        </w:rPr>
      </w:pPr>
      <w:r w:rsidRPr="00474B00">
        <w:rPr>
          <w:rFonts w:ascii="Cavolini" w:hAnsi="Cavolini" w:cs="Cavolini"/>
          <w:spacing w:val="-4"/>
        </w:rPr>
        <w:t>Lamb Meatballs</w:t>
      </w:r>
      <w:r w:rsidR="00AE778D" w:rsidRPr="00474B00">
        <w:rPr>
          <w:rFonts w:ascii="Cavolini" w:hAnsi="Cavolini" w:cs="Cavolini"/>
          <w:spacing w:val="-4"/>
        </w:rPr>
        <w:t xml:space="preserve"> with Garlic Hummus and Harissa Mayo</w:t>
      </w:r>
      <w:r w:rsidR="00D2208E" w:rsidRPr="00474B00">
        <w:rPr>
          <w:rFonts w:ascii="Cavolini" w:hAnsi="Cavolini" w:cs="Cavolini"/>
          <w:spacing w:val="-4"/>
        </w:rPr>
        <w:t xml:space="preserve"> </w:t>
      </w:r>
      <w:r w:rsidR="00844925" w:rsidRPr="00474B00">
        <w:rPr>
          <w:rFonts w:ascii="Cavolini" w:hAnsi="Cavolini" w:cs="Cavolini"/>
          <w:spacing w:val="-4"/>
        </w:rPr>
        <w:t>(g)</w:t>
      </w:r>
      <w:r w:rsidR="004B28F8" w:rsidRPr="00474B00">
        <w:rPr>
          <w:rFonts w:ascii="Cavolini" w:hAnsi="Cavolini" w:cs="Cavolini"/>
          <w:spacing w:val="-4"/>
        </w:rPr>
        <w:t>(e)(m)</w:t>
      </w:r>
      <w:r w:rsidR="001A345E" w:rsidRPr="00474B00">
        <w:rPr>
          <w:rFonts w:ascii="Cavolini" w:hAnsi="Cavolini" w:cs="Cavolini"/>
          <w:spacing w:val="-4"/>
        </w:rPr>
        <w:tab/>
      </w:r>
      <w:r w:rsidR="001A345E" w:rsidRPr="00474B00">
        <w:rPr>
          <w:rFonts w:ascii="Cavolini" w:hAnsi="Cavolini" w:cs="Cavolini"/>
          <w:spacing w:val="-4"/>
        </w:rPr>
        <w:tab/>
      </w:r>
      <w:r w:rsidR="001A345E" w:rsidRPr="00474B00">
        <w:rPr>
          <w:rFonts w:ascii="Cavolini" w:hAnsi="Cavolini" w:cs="Cavolini"/>
          <w:spacing w:val="-4"/>
        </w:rPr>
        <w:tab/>
      </w:r>
      <w:r w:rsidR="00D2208E" w:rsidRPr="00474B00">
        <w:rPr>
          <w:rFonts w:ascii="Cavolini" w:hAnsi="Cavolini" w:cs="Cavolini"/>
          <w:spacing w:val="-4"/>
        </w:rPr>
        <w:t>6</w:t>
      </w:r>
    </w:p>
    <w:p w14:paraId="0DE0B646" w14:textId="5CA3D849" w:rsidR="00726655" w:rsidRPr="00474B00" w:rsidRDefault="00885BAB" w:rsidP="00663AF0">
      <w:pPr>
        <w:pStyle w:val="NoSpacing"/>
        <w:rPr>
          <w:rFonts w:ascii="Cavolini" w:hAnsi="Cavolini" w:cs="Cavolini"/>
          <w:spacing w:val="-4"/>
        </w:rPr>
      </w:pPr>
      <w:r w:rsidRPr="00474B00">
        <w:rPr>
          <w:rFonts w:ascii="Cavolini" w:hAnsi="Cavolini" w:cs="Cavolini"/>
          <w:spacing w:val="-4"/>
        </w:rPr>
        <w:t>Loaded Potato Skins</w:t>
      </w:r>
      <w:r w:rsidR="00A80B13" w:rsidRPr="00474B00">
        <w:rPr>
          <w:rFonts w:ascii="Cavolini" w:hAnsi="Cavolini" w:cs="Cavolini"/>
          <w:spacing w:val="-4"/>
        </w:rPr>
        <w:t xml:space="preserve"> with</w:t>
      </w:r>
      <w:r w:rsidR="001D5D05" w:rsidRPr="00474B00">
        <w:rPr>
          <w:rFonts w:ascii="Cavolini" w:hAnsi="Cavolini" w:cs="Cavolini"/>
          <w:spacing w:val="-4"/>
        </w:rPr>
        <w:t xml:space="preserve"> </w:t>
      </w:r>
      <w:r w:rsidR="00F661CC" w:rsidRPr="00474B00">
        <w:rPr>
          <w:rFonts w:ascii="Cavolini" w:hAnsi="Cavolini" w:cs="Cavolini"/>
          <w:spacing w:val="-4"/>
        </w:rPr>
        <w:t>M</w:t>
      </w:r>
      <w:r w:rsidR="001D5D05" w:rsidRPr="00474B00">
        <w:rPr>
          <w:rFonts w:ascii="Cavolini" w:hAnsi="Cavolini" w:cs="Cavolini"/>
          <w:spacing w:val="-4"/>
        </w:rPr>
        <w:t xml:space="preserve">ac </w:t>
      </w:r>
      <w:r w:rsidR="00FD0D7F" w:rsidRPr="00474B00">
        <w:rPr>
          <w:rFonts w:ascii="Cavolini" w:hAnsi="Cavolini" w:cs="Cavolini"/>
          <w:spacing w:val="-4"/>
        </w:rPr>
        <w:t>&amp;</w:t>
      </w:r>
      <w:r w:rsidR="001D5D05" w:rsidRPr="00474B00">
        <w:rPr>
          <w:rFonts w:ascii="Cavolini" w:hAnsi="Cavolini" w:cs="Cavolini"/>
          <w:spacing w:val="-4"/>
        </w:rPr>
        <w:t xml:space="preserve"> </w:t>
      </w:r>
      <w:r w:rsidR="00F661CC" w:rsidRPr="00474B00">
        <w:rPr>
          <w:rFonts w:ascii="Cavolini" w:hAnsi="Cavolini" w:cs="Cavolini"/>
          <w:spacing w:val="-4"/>
        </w:rPr>
        <w:t>C</w:t>
      </w:r>
      <w:r w:rsidR="001D5D05" w:rsidRPr="00474B00">
        <w:rPr>
          <w:rFonts w:ascii="Cavolini" w:hAnsi="Cavolini" w:cs="Cavolini"/>
          <w:spacing w:val="-4"/>
        </w:rPr>
        <w:t>heese</w:t>
      </w:r>
      <w:r w:rsidR="008647AB">
        <w:rPr>
          <w:rFonts w:ascii="Cavolini" w:hAnsi="Cavolini" w:cs="Cavolini"/>
          <w:spacing w:val="-4"/>
        </w:rPr>
        <w:t xml:space="preserve"> (g) (d)</w:t>
      </w:r>
      <w:r w:rsidR="001D5D05" w:rsidRPr="00474B00">
        <w:rPr>
          <w:rFonts w:ascii="Cavolini" w:hAnsi="Cavolini" w:cs="Cavolini"/>
          <w:spacing w:val="-4"/>
        </w:rPr>
        <w:t xml:space="preserve"> or Korean Pork</w:t>
      </w:r>
      <w:r w:rsidR="00076A7C" w:rsidRPr="00474B00">
        <w:rPr>
          <w:rFonts w:ascii="Cavolini" w:hAnsi="Cavolini" w:cs="Cavolini"/>
          <w:spacing w:val="-4"/>
        </w:rPr>
        <w:t xml:space="preserve"> </w:t>
      </w:r>
      <w:r w:rsidR="00100D58" w:rsidRPr="00474B00">
        <w:rPr>
          <w:rFonts w:ascii="Cavolini" w:hAnsi="Cavolini" w:cs="Cavolini"/>
          <w:spacing w:val="-4"/>
        </w:rPr>
        <w:t>(g)</w:t>
      </w:r>
      <w:r w:rsidR="00F01880">
        <w:rPr>
          <w:rFonts w:ascii="Cavolini" w:hAnsi="Cavolini" w:cs="Cavolini"/>
          <w:spacing w:val="-4"/>
        </w:rPr>
        <w:tab/>
      </w:r>
      <w:r w:rsidR="00A70771" w:rsidRPr="00474B00">
        <w:rPr>
          <w:rFonts w:ascii="Cavolini" w:hAnsi="Cavolini" w:cs="Cavolini"/>
          <w:spacing w:val="-4"/>
        </w:rPr>
        <w:tab/>
      </w:r>
      <w:r w:rsidR="00A70771" w:rsidRPr="00474B00">
        <w:rPr>
          <w:rFonts w:ascii="Cavolini" w:hAnsi="Cavolini" w:cs="Cavolini"/>
          <w:spacing w:val="-4"/>
        </w:rPr>
        <w:tab/>
      </w:r>
      <w:r w:rsidR="001D5D05" w:rsidRPr="00474B00">
        <w:rPr>
          <w:rFonts w:ascii="Cavolini" w:hAnsi="Cavolini" w:cs="Cavolini"/>
          <w:spacing w:val="-4"/>
        </w:rPr>
        <w:t>6</w:t>
      </w:r>
    </w:p>
    <w:p w14:paraId="61E75E98" w14:textId="45A36E9E" w:rsidR="00E040BE" w:rsidRPr="009D6A00" w:rsidRDefault="00100D58" w:rsidP="00663AF0">
      <w:pPr>
        <w:pStyle w:val="NoSpacing"/>
        <w:rPr>
          <w:rFonts w:ascii="Cavolini" w:hAnsi="Cavolini" w:cs="Cavolini"/>
          <w:spacing w:val="-4"/>
        </w:rPr>
      </w:pPr>
      <w:r w:rsidRPr="00474B00">
        <w:rPr>
          <w:rFonts w:ascii="Cavolini" w:hAnsi="Cavolini" w:cs="Cavolini"/>
          <w:spacing w:val="-4"/>
        </w:rPr>
        <w:t>Hummus</w:t>
      </w:r>
      <w:r w:rsidR="00FD0D7F" w:rsidRPr="00474B00">
        <w:rPr>
          <w:rFonts w:ascii="Cavolini" w:hAnsi="Cavolini" w:cs="Cavolini"/>
          <w:spacing w:val="-4"/>
        </w:rPr>
        <w:t xml:space="preserve"> &amp; Radicc</w:t>
      </w:r>
      <w:r w:rsidR="00C20012" w:rsidRPr="00474B00">
        <w:rPr>
          <w:rFonts w:ascii="Cavolini" w:hAnsi="Cavolini" w:cs="Cavolini"/>
          <w:spacing w:val="-4"/>
        </w:rPr>
        <w:t>h</w:t>
      </w:r>
      <w:r w:rsidR="00FD0D7F" w:rsidRPr="00474B00">
        <w:rPr>
          <w:rFonts w:ascii="Cavolini" w:hAnsi="Cavolini" w:cs="Cavolini"/>
          <w:spacing w:val="-4"/>
        </w:rPr>
        <w:t>io Salad</w:t>
      </w:r>
      <w:r w:rsidR="00A70771" w:rsidRPr="00474B00">
        <w:rPr>
          <w:rFonts w:ascii="Cavolini" w:hAnsi="Cavolini" w:cs="Cavolini"/>
          <w:spacing w:val="-4"/>
        </w:rPr>
        <w:t xml:space="preserve"> with</w:t>
      </w:r>
      <w:r w:rsidR="00A70771" w:rsidRPr="009D6A00">
        <w:rPr>
          <w:rFonts w:ascii="Cavolini" w:hAnsi="Cavolini" w:cs="Cavolini"/>
          <w:spacing w:val="-4"/>
        </w:rPr>
        <w:t xml:space="preserve"> </w:t>
      </w:r>
      <w:r w:rsidR="008222EC" w:rsidRPr="009D6A00">
        <w:rPr>
          <w:rFonts w:ascii="Cavolini" w:hAnsi="Cavolini" w:cs="Cavolini"/>
          <w:spacing w:val="-4"/>
        </w:rPr>
        <w:t>Rocket</w:t>
      </w:r>
      <w:r w:rsidR="00A70771" w:rsidRPr="009D6A00">
        <w:rPr>
          <w:rFonts w:ascii="Cavolini" w:hAnsi="Cavolini" w:cs="Cavolini"/>
          <w:spacing w:val="-4"/>
        </w:rPr>
        <w:t xml:space="preserve"> &amp; </w:t>
      </w:r>
      <w:r w:rsidR="00C20012" w:rsidRPr="009D6A00">
        <w:rPr>
          <w:rFonts w:ascii="Cavolini" w:hAnsi="Cavolini" w:cs="Cavolini"/>
          <w:spacing w:val="-4"/>
        </w:rPr>
        <w:t>Pomegranate</w:t>
      </w:r>
      <w:r w:rsidR="006B3516" w:rsidRPr="009D6A00">
        <w:rPr>
          <w:rFonts w:ascii="Cavolini" w:hAnsi="Cavolini" w:cs="Cavolini"/>
          <w:spacing w:val="-4"/>
        </w:rPr>
        <w:t xml:space="preserve"> </w:t>
      </w:r>
      <w:r w:rsidR="00016A3B" w:rsidRPr="009D6A00">
        <w:rPr>
          <w:rFonts w:ascii="Cavolini" w:hAnsi="Cavolini" w:cs="Cavolini"/>
          <w:spacing w:val="-8"/>
        </w:rPr>
        <w:t>(gf)</w:t>
      </w:r>
      <w:r w:rsidR="006B3516" w:rsidRPr="009D6A00">
        <w:rPr>
          <w:rFonts w:ascii="Cavolini" w:hAnsi="Cavolini" w:cs="Cavolini"/>
          <w:spacing w:val="-8"/>
        </w:rPr>
        <w:t>(</w:t>
      </w:r>
      <w:r w:rsidR="006B4555" w:rsidRPr="009D6A00">
        <w:rPr>
          <w:rFonts w:ascii="Cavolini" w:hAnsi="Cavolini" w:cs="Cavolini"/>
          <w:spacing w:val="-8"/>
        </w:rPr>
        <w:t>vg)</w:t>
      </w:r>
      <w:r w:rsidR="00A70771" w:rsidRPr="009D6A00">
        <w:rPr>
          <w:rFonts w:ascii="Cavolini" w:hAnsi="Cavolini" w:cs="Cavolini"/>
          <w:spacing w:val="-8"/>
        </w:rPr>
        <w:tab/>
      </w:r>
      <w:r w:rsidR="00A70771" w:rsidRPr="009D6A00">
        <w:rPr>
          <w:rFonts w:ascii="Cavolini" w:hAnsi="Cavolini" w:cs="Cavolini"/>
          <w:spacing w:val="-8"/>
        </w:rPr>
        <w:tab/>
      </w:r>
      <w:r w:rsidR="00A70771" w:rsidRPr="009D6A00">
        <w:rPr>
          <w:rFonts w:ascii="Cavolini" w:hAnsi="Cavolini" w:cs="Cavolini"/>
          <w:spacing w:val="-8"/>
        </w:rPr>
        <w:tab/>
      </w:r>
      <w:r w:rsidR="006B4555" w:rsidRPr="009D6A00">
        <w:rPr>
          <w:rFonts w:ascii="Cavolini" w:hAnsi="Cavolini" w:cs="Cavolini"/>
          <w:spacing w:val="-4"/>
        </w:rPr>
        <w:t>5</w:t>
      </w:r>
    </w:p>
    <w:p w14:paraId="3ECAE18E" w14:textId="77777777" w:rsidR="00175B68" w:rsidRDefault="00175B68" w:rsidP="00B51D8B">
      <w:pPr>
        <w:pStyle w:val="NoSpacing"/>
        <w:rPr>
          <w:rFonts w:ascii="Cavolini" w:hAnsi="Cavolini" w:cs="Cavolini"/>
          <w:b/>
          <w:bCs/>
          <w:spacing w:val="-4"/>
          <w:u w:val="single"/>
        </w:rPr>
      </w:pPr>
    </w:p>
    <w:p w14:paraId="44E9D92B" w14:textId="386987B1" w:rsidR="006215B4" w:rsidRDefault="009D6A00" w:rsidP="00B51D8B">
      <w:pPr>
        <w:pStyle w:val="NoSpacing"/>
        <w:rPr>
          <w:rFonts w:ascii="Cavolini" w:hAnsi="Cavolini" w:cs="Cavolini"/>
          <w:b/>
          <w:bCs/>
          <w:spacing w:val="-4"/>
          <w:u w:val="single"/>
        </w:rPr>
      </w:pPr>
      <w:r w:rsidRPr="009D6A00">
        <w:rPr>
          <w:rFonts w:ascii="Cavolini" w:hAnsi="Cavolini" w:cs="Cavolini"/>
          <w:b/>
          <w:bCs/>
          <w:spacing w:val="-4"/>
          <w:u w:val="single"/>
        </w:rPr>
        <w:t>Lunch</w:t>
      </w:r>
      <w:r w:rsidR="00395B51" w:rsidRPr="009D6A00">
        <w:rPr>
          <w:rFonts w:ascii="Cavolini" w:hAnsi="Cavolini" w:cs="Cavolini"/>
          <w:b/>
          <w:bCs/>
          <w:spacing w:val="-4"/>
          <w:u w:val="single"/>
        </w:rPr>
        <w:t xml:space="preserve"> </w:t>
      </w:r>
    </w:p>
    <w:p w14:paraId="06A98FD4" w14:textId="77777777" w:rsidR="00941D0E" w:rsidRDefault="00941D0E" w:rsidP="00B51D8B">
      <w:pPr>
        <w:pStyle w:val="NoSpacing"/>
        <w:rPr>
          <w:rFonts w:ascii="Cavolini" w:hAnsi="Cavolini" w:cs="Cavolini"/>
          <w:b/>
          <w:bCs/>
          <w:spacing w:val="-4"/>
          <w:u w:val="single"/>
        </w:rPr>
      </w:pPr>
    </w:p>
    <w:p w14:paraId="71560264" w14:textId="498608A3" w:rsidR="00781396" w:rsidRDefault="00941D0E" w:rsidP="00B51D8B">
      <w:pPr>
        <w:pStyle w:val="NoSpacing"/>
        <w:rPr>
          <w:rFonts w:ascii="Cavolini" w:hAnsi="Cavolini" w:cs="Cavolini"/>
          <w:b/>
          <w:bCs/>
          <w:spacing w:val="-4"/>
        </w:rPr>
      </w:pPr>
      <w:r w:rsidRPr="00941D0E">
        <w:rPr>
          <w:rFonts w:ascii="Cavolini" w:hAnsi="Cavolini" w:cs="Cavolini"/>
          <w:b/>
          <w:bCs/>
          <w:spacing w:val="-4"/>
        </w:rPr>
        <w:t>Ja</w:t>
      </w:r>
      <w:r>
        <w:rPr>
          <w:rFonts w:ascii="Cavolini" w:hAnsi="Cavolini" w:cs="Cavolini"/>
          <w:b/>
          <w:bCs/>
          <w:spacing w:val="-4"/>
        </w:rPr>
        <w:t>cket</w:t>
      </w:r>
      <w:r w:rsidRPr="00941D0E">
        <w:rPr>
          <w:rFonts w:ascii="Cavolini" w:hAnsi="Cavolini" w:cs="Cavolini"/>
          <w:b/>
          <w:bCs/>
          <w:spacing w:val="-4"/>
        </w:rPr>
        <w:t xml:space="preserve"> Potato</w:t>
      </w:r>
      <w:r>
        <w:rPr>
          <w:rFonts w:ascii="Cavolini" w:hAnsi="Cavolini" w:cs="Cavolini"/>
          <w:b/>
          <w:bCs/>
          <w:spacing w:val="-4"/>
        </w:rPr>
        <w:t xml:space="preserve"> </w:t>
      </w:r>
      <w:r w:rsidRPr="006108BD">
        <w:rPr>
          <w:rFonts w:ascii="Cavolini" w:hAnsi="Cavolini" w:cs="Cavolini"/>
          <w:spacing w:val="-4"/>
        </w:rPr>
        <w:t xml:space="preserve">with </w:t>
      </w:r>
      <w:r w:rsidR="00B031C1">
        <w:rPr>
          <w:rFonts w:ascii="Cavolini" w:hAnsi="Cavolini" w:cs="Cavolini"/>
          <w:spacing w:val="-4"/>
        </w:rPr>
        <w:t xml:space="preserve">butter </w:t>
      </w:r>
      <w:r w:rsidR="002B03EB">
        <w:rPr>
          <w:rFonts w:ascii="Cavolini" w:hAnsi="Cavolini" w:cs="Cavolini"/>
          <w:spacing w:val="-4"/>
        </w:rPr>
        <w:t xml:space="preserve">(d) </w:t>
      </w:r>
      <w:r w:rsidR="00B031C1">
        <w:rPr>
          <w:rFonts w:ascii="Cavolini" w:hAnsi="Cavolini" w:cs="Cavolini"/>
          <w:spacing w:val="-4"/>
        </w:rPr>
        <w:t xml:space="preserve">and </w:t>
      </w:r>
      <w:r w:rsidR="003D6BB0">
        <w:rPr>
          <w:rFonts w:ascii="Cavolini" w:hAnsi="Cavolini" w:cs="Cavolini"/>
          <w:spacing w:val="-4"/>
        </w:rPr>
        <w:t xml:space="preserve">a </w:t>
      </w:r>
      <w:r w:rsidR="006108BD" w:rsidRPr="006108BD">
        <w:rPr>
          <w:rFonts w:ascii="Cavolini" w:hAnsi="Cavolini" w:cs="Cavolini"/>
          <w:spacing w:val="-4"/>
        </w:rPr>
        <w:t>choice of topping</w:t>
      </w:r>
      <w:r w:rsidR="003D6BB0">
        <w:rPr>
          <w:rFonts w:ascii="Cavolini" w:hAnsi="Cavolini" w:cs="Cavolini"/>
          <w:spacing w:val="-4"/>
        </w:rPr>
        <w:t>s</w:t>
      </w:r>
      <w:r w:rsidR="006108BD">
        <w:rPr>
          <w:rFonts w:ascii="Cavolini" w:hAnsi="Cavolini" w:cs="Cavolini"/>
          <w:b/>
          <w:bCs/>
          <w:spacing w:val="-4"/>
        </w:rPr>
        <w:t xml:space="preserve">: </w:t>
      </w:r>
    </w:p>
    <w:p w14:paraId="486A40DE" w14:textId="77777777" w:rsidR="00A128C5" w:rsidRDefault="00744160" w:rsidP="00B51D8B">
      <w:pPr>
        <w:pStyle w:val="NoSpacing"/>
        <w:rPr>
          <w:rFonts w:ascii="Cavolini" w:hAnsi="Cavolini" w:cs="Cavolini"/>
          <w:spacing w:val="-4"/>
        </w:rPr>
      </w:pPr>
      <w:r w:rsidRPr="0071426B">
        <w:rPr>
          <w:rFonts w:ascii="Cavolini" w:hAnsi="Cavolini" w:cs="Cavolini"/>
          <w:spacing w:val="-4"/>
        </w:rPr>
        <w:t>Tuna Mayo</w:t>
      </w:r>
      <w:r w:rsidR="002B03EB">
        <w:rPr>
          <w:rFonts w:ascii="Cavolini" w:hAnsi="Cavolini" w:cs="Cavolini"/>
          <w:spacing w:val="-4"/>
        </w:rPr>
        <w:t xml:space="preserve"> (d) (e) </w:t>
      </w:r>
      <w:r w:rsidR="002A7CAE">
        <w:rPr>
          <w:rFonts w:ascii="Cavolini" w:hAnsi="Cavolini" w:cs="Cavolini"/>
          <w:spacing w:val="-4"/>
        </w:rPr>
        <w:t>(f)</w:t>
      </w:r>
      <w:r w:rsidRPr="0071426B">
        <w:rPr>
          <w:rFonts w:ascii="Cavolini" w:hAnsi="Cavolini" w:cs="Cavolini"/>
          <w:spacing w:val="-4"/>
        </w:rPr>
        <w:t xml:space="preserve">, Baked Beans </w:t>
      </w:r>
      <w:r>
        <w:rPr>
          <w:rFonts w:ascii="Cavolini" w:hAnsi="Cavolini" w:cs="Cavolini"/>
          <w:spacing w:val="-4"/>
        </w:rPr>
        <w:t>&amp;</w:t>
      </w:r>
      <w:r w:rsidRPr="0071426B">
        <w:rPr>
          <w:rFonts w:ascii="Cavolini" w:hAnsi="Cavolini" w:cs="Cavolini"/>
          <w:spacing w:val="-4"/>
        </w:rPr>
        <w:t xml:space="preserve"> Cheese</w:t>
      </w:r>
      <w:r w:rsidR="002A7CAE">
        <w:rPr>
          <w:rFonts w:ascii="Cavolini" w:hAnsi="Cavolini" w:cs="Cavolini"/>
          <w:spacing w:val="-4"/>
        </w:rPr>
        <w:t xml:space="preserve"> (d)</w:t>
      </w:r>
      <w:r w:rsidRPr="0071426B">
        <w:rPr>
          <w:rFonts w:ascii="Cavolini" w:hAnsi="Cavolini" w:cs="Cavolini"/>
          <w:spacing w:val="-4"/>
        </w:rPr>
        <w:t xml:space="preserve">, </w:t>
      </w:r>
      <w:r w:rsidR="0071426B" w:rsidRPr="0071426B">
        <w:rPr>
          <w:rFonts w:ascii="Cavolini" w:hAnsi="Cavolini" w:cs="Cavolini"/>
          <w:spacing w:val="-4"/>
        </w:rPr>
        <w:t xml:space="preserve">Korean </w:t>
      </w:r>
      <w:r w:rsidRPr="0071426B">
        <w:rPr>
          <w:rFonts w:ascii="Cavolini" w:hAnsi="Cavolini" w:cs="Cavolini"/>
          <w:spacing w:val="-4"/>
        </w:rPr>
        <w:t>Pork</w:t>
      </w:r>
      <w:r w:rsidR="002A7CAE">
        <w:rPr>
          <w:rFonts w:ascii="Cavolini" w:hAnsi="Cavolini" w:cs="Cavolini"/>
          <w:spacing w:val="-4"/>
        </w:rPr>
        <w:t xml:space="preserve"> (g)</w:t>
      </w:r>
      <w:r w:rsidRPr="0071426B">
        <w:rPr>
          <w:rFonts w:ascii="Cavolini" w:hAnsi="Cavolini" w:cs="Cavolini"/>
          <w:spacing w:val="-4"/>
        </w:rPr>
        <w:t xml:space="preserve"> </w:t>
      </w:r>
    </w:p>
    <w:p w14:paraId="2F0DAF79" w14:textId="76088204" w:rsidR="00941D0E" w:rsidRPr="0071426B" w:rsidRDefault="00744160" w:rsidP="00B51D8B">
      <w:pPr>
        <w:pStyle w:val="NoSpacing"/>
        <w:rPr>
          <w:rFonts w:ascii="Cavolini" w:hAnsi="Cavolini" w:cs="Cavolini"/>
          <w:spacing w:val="-4"/>
        </w:rPr>
      </w:pPr>
      <w:r>
        <w:rPr>
          <w:rFonts w:ascii="Cavolini" w:hAnsi="Cavolini" w:cs="Cavolini"/>
          <w:spacing w:val="-4"/>
        </w:rPr>
        <w:t>o</w:t>
      </w:r>
      <w:r w:rsidRPr="0071426B">
        <w:rPr>
          <w:rFonts w:ascii="Cavolini" w:hAnsi="Cavolini" w:cs="Cavolini"/>
          <w:spacing w:val="-4"/>
        </w:rPr>
        <w:t>r Beetroot Chilli</w:t>
      </w:r>
      <w:r w:rsidR="002A7CAE">
        <w:rPr>
          <w:rFonts w:ascii="Cavolini" w:hAnsi="Cavolini" w:cs="Cavolini"/>
          <w:spacing w:val="-4"/>
        </w:rPr>
        <w:t xml:space="preserve"> (v) (</w:t>
      </w:r>
      <w:proofErr w:type="spellStart"/>
      <w:r w:rsidR="002A7CAE">
        <w:rPr>
          <w:rFonts w:ascii="Cavolini" w:hAnsi="Cavolini" w:cs="Cavolini"/>
          <w:spacing w:val="-4"/>
        </w:rPr>
        <w:t>ve</w:t>
      </w:r>
      <w:proofErr w:type="spellEnd"/>
      <w:r w:rsidR="00A128C5">
        <w:rPr>
          <w:rFonts w:ascii="Cavolini" w:hAnsi="Cavolini" w:cs="Cavolini"/>
          <w:spacing w:val="-4"/>
        </w:rPr>
        <w:t>)</w:t>
      </w:r>
      <w:r w:rsidR="00A128C5">
        <w:rPr>
          <w:rFonts w:ascii="Cavolini" w:hAnsi="Cavolini" w:cs="Cavolini"/>
          <w:spacing w:val="-4"/>
        </w:rPr>
        <w:tab/>
      </w:r>
      <w:r w:rsidR="00A128C5">
        <w:rPr>
          <w:rFonts w:ascii="Cavolini" w:hAnsi="Cavolini" w:cs="Cavolini"/>
          <w:spacing w:val="-4"/>
        </w:rPr>
        <w:tab/>
      </w:r>
      <w:r w:rsidR="00A128C5">
        <w:rPr>
          <w:rFonts w:ascii="Cavolini" w:hAnsi="Cavolini" w:cs="Cavolini"/>
          <w:spacing w:val="-4"/>
        </w:rPr>
        <w:tab/>
      </w:r>
      <w:r w:rsidR="00A128C5">
        <w:rPr>
          <w:rFonts w:ascii="Cavolini" w:hAnsi="Cavolini" w:cs="Cavolini"/>
          <w:spacing w:val="-4"/>
        </w:rPr>
        <w:tab/>
      </w:r>
      <w:r w:rsidR="00A128C5">
        <w:rPr>
          <w:rFonts w:ascii="Cavolini" w:hAnsi="Cavolini" w:cs="Cavolini"/>
          <w:spacing w:val="-4"/>
        </w:rPr>
        <w:tab/>
      </w:r>
      <w:r w:rsidR="00A128C5">
        <w:rPr>
          <w:rFonts w:ascii="Cavolini" w:hAnsi="Cavolini" w:cs="Cavolini"/>
          <w:spacing w:val="-4"/>
        </w:rPr>
        <w:tab/>
      </w:r>
      <w:r w:rsidR="00A128C5">
        <w:rPr>
          <w:rFonts w:ascii="Cavolini" w:hAnsi="Cavolini" w:cs="Cavolini"/>
          <w:spacing w:val="-4"/>
        </w:rPr>
        <w:tab/>
      </w:r>
      <w:r>
        <w:rPr>
          <w:rFonts w:ascii="Cavolini" w:hAnsi="Cavolini" w:cs="Cavolini"/>
          <w:spacing w:val="-4"/>
        </w:rPr>
        <w:tab/>
      </w:r>
      <w:r>
        <w:rPr>
          <w:rFonts w:ascii="Cavolini" w:hAnsi="Cavolini" w:cs="Cavolini"/>
          <w:spacing w:val="-4"/>
        </w:rPr>
        <w:tab/>
      </w:r>
      <w:r>
        <w:rPr>
          <w:rFonts w:ascii="Cavolini" w:hAnsi="Cavolini" w:cs="Cavolini"/>
          <w:spacing w:val="-4"/>
        </w:rPr>
        <w:tab/>
        <w:t>10</w:t>
      </w:r>
    </w:p>
    <w:p w14:paraId="7DF5D491" w14:textId="3C167EFB" w:rsidR="00175B68" w:rsidRPr="009D6A00" w:rsidRDefault="00175B68" w:rsidP="00956882">
      <w:pPr>
        <w:pStyle w:val="NoSpacing"/>
        <w:rPr>
          <w:rFonts w:ascii="Cavolini" w:hAnsi="Cavolini" w:cs="Cavolini"/>
          <w:b/>
          <w:bCs/>
          <w:spacing w:val="-4"/>
        </w:rPr>
      </w:pPr>
    </w:p>
    <w:p w14:paraId="6182320F" w14:textId="3943827F" w:rsidR="00B51D8B" w:rsidRPr="009D6A00" w:rsidRDefault="00D74B19" w:rsidP="00663AF0">
      <w:pPr>
        <w:pStyle w:val="NoSpacing"/>
        <w:spacing w:line="220" w:lineRule="exact"/>
        <w:rPr>
          <w:rFonts w:ascii="Cavolini" w:hAnsi="Cavolini" w:cs="Cavolini"/>
          <w:spacing w:val="-4"/>
        </w:rPr>
      </w:pPr>
      <w:r w:rsidRPr="009D6A00">
        <w:rPr>
          <w:rFonts w:ascii="Cavolini" w:hAnsi="Cavolini" w:cs="Cavolini"/>
          <w:b/>
          <w:bCs/>
          <w:spacing w:val="-4"/>
        </w:rPr>
        <w:t>Beef</w:t>
      </w:r>
      <w:r w:rsidR="00792288" w:rsidRPr="009D6A00">
        <w:rPr>
          <w:rFonts w:ascii="Cavolini" w:hAnsi="Cavolini" w:cs="Cavolini"/>
          <w:b/>
          <w:bCs/>
          <w:spacing w:val="-4"/>
        </w:rPr>
        <w:t xml:space="preserve"> Pie</w:t>
      </w:r>
      <w:r w:rsidR="00792288" w:rsidRPr="009D6A00">
        <w:rPr>
          <w:rFonts w:ascii="Cavolini" w:hAnsi="Cavolini" w:cs="Cavolini"/>
          <w:spacing w:val="-4"/>
        </w:rPr>
        <w:t xml:space="preserve"> </w:t>
      </w:r>
      <w:r w:rsidR="002D2B05" w:rsidRPr="009D6A00">
        <w:rPr>
          <w:rFonts w:ascii="Cavolini" w:hAnsi="Cavolini" w:cs="Cavolini"/>
          <w:spacing w:val="-4"/>
        </w:rPr>
        <w:t xml:space="preserve">with </w:t>
      </w:r>
      <w:r w:rsidR="00B51D8B" w:rsidRPr="009D6A00">
        <w:rPr>
          <w:rFonts w:ascii="Cavolini" w:hAnsi="Cavolini" w:cs="Cavolini"/>
          <w:spacing w:val="-4"/>
        </w:rPr>
        <w:t>Mash</w:t>
      </w:r>
      <w:r w:rsidR="000C39AC" w:rsidRPr="009D6A00">
        <w:rPr>
          <w:rFonts w:ascii="Cavolini" w:hAnsi="Cavolini" w:cs="Cavolini"/>
          <w:spacing w:val="-4"/>
        </w:rPr>
        <w:t xml:space="preserve"> Potato, Gravy, Root Veg</w:t>
      </w:r>
      <w:r w:rsidR="005A264C" w:rsidRPr="009D6A00">
        <w:rPr>
          <w:rFonts w:ascii="Cavolini" w:hAnsi="Cavolini" w:cs="Cavolini"/>
          <w:spacing w:val="-4"/>
        </w:rPr>
        <w:t xml:space="preserve">etables </w:t>
      </w:r>
      <w:r w:rsidR="00224E30" w:rsidRPr="009D6A00">
        <w:rPr>
          <w:rFonts w:ascii="Cavolini" w:hAnsi="Cavolini" w:cs="Cavolini"/>
          <w:spacing w:val="-4"/>
        </w:rPr>
        <w:t>(g)(d</w:t>
      </w:r>
      <w:r w:rsidR="005A264C" w:rsidRPr="009D6A00">
        <w:rPr>
          <w:rFonts w:ascii="Cavolini" w:hAnsi="Cavolini" w:cs="Cavolini"/>
          <w:spacing w:val="-4"/>
        </w:rPr>
        <w:t>)</w:t>
      </w:r>
      <w:r w:rsidR="0093527D" w:rsidRPr="009D6A00">
        <w:rPr>
          <w:rFonts w:ascii="Cavolini" w:hAnsi="Cavolini" w:cs="Cavolini"/>
          <w:spacing w:val="-4"/>
        </w:rPr>
        <w:tab/>
      </w:r>
      <w:r w:rsidR="0093527D" w:rsidRPr="009D6A00">
        <w:rPr>
          <w:rFonts w:ascii="Cavolini" w:hAnsi="Cavolini" w:cs="Cavolini"/>
          <w:spacing w:val="-4"/>
        </w:rPr>
        <w:tab/>
      </w:r>
      <w:r w:rsidR="0093527D" w:rsidRPr="009D6A00">
        <w:rPr>
          <w:rFonts w:ascii="Cavolini" w:hAnsi="Cavolini" w:cs="Cavolini"/>
          <w:spacing w:val="-4"/>
        </w:rPr>
        <w:tab/>
      </w:r>
      <w:r w:rsidR="0093527D" w:rsidRPr="009D6A00">
        <w:rPr>
          <w:rFonts w:ascii="Cavolini" w:hAnsi="Cavolini" w:cs="Cavolini"/>
          <w:spacing w:val="-4"/>
        </w:rPr>
        <w:tab/>
      </w:r>
      <w:r w:rsidR="00000A1B" w:rsidRPr="009D6A00">
        <w:rPr>
          <w:rFonts w:ascii="Cavolini" w:hAnsi="Cavolini" w:cs="Cavolini"/>
          <w:spacing w:val="-4"/>
        </w:rPr>
        <w:t>1</w:t>
      </w:r>
      <w:r w:rsidR="00F661CC">
        <w:rPr>
          <w:rFonts w:ascii="Cavolini" w:hAnsi="Cavolini" w:cs="Cavolini"/>
          <w:spacing w:val="-4"/>
        </w:rPr>
        <w:t>5</w:t>
      </w:r>
    </w:p>
    <w:p w14:paraId="336271C6" w14:textId="77777777" w:rsidR="000F2A00" w:rsidRPr="009D6A00" w:rsidRDefault="000F2A00" w:rsidP="00663AF0">
      <w:pPr>
        <w:pStyle w:val="NoSpacing"/>
        <w:spacing w:line="220" w:lineRule="exact"/>
        <w:rPr>
          <w:rFonts w:ascii="Cavolini" w:hAnsi="Cavolini" w:cs="Cavolini"/>
          <w:spacing w:val="-4"/>
        </w:rPr>
      </w:pPr>
    </w:p>
    <w:p w14:paraId="49117239" w14:textId="7D0E0D25" w:rsidR="005A264C" w:rsidRPr="009D6A00" w:rsidRDefault="005A264C" w:rsidP="00663AF0">
      <w:pPr>
        <w:pStyle w:val="NoSpacing"/>
        <w:spacing w:line="220" w:lineRule="exact"/>
        <w:rPr>
          <w:rFonts w:ascii="Cavolini" w:hAnsi="Cavolini" w:cs="Cavolini"/>
          <w:spacing w:val="-4"/>
        </w:rPr>
      </w:pPr>
      <w:r w:rsidRPr="009D6A00">
        <w:rPr>
          <w:rFonts w:ascii="Cavolini" w:hAnsi="Cavolini" w:cs="Cavolini"/>
          <w:b/>
          <w:bCs/>
          <w:spacing w:val="-4"/>
        </w:rPr>
        <w:t>Fish Pie</w:t>
      </w:r>
      <w:r w:rsidR="00B765C8" w:rsidRPr="009D6A00">
        <w:rPr>
          <w:rFonts w:ascii="Cavolini" w:hAnsi="Cavolini" w:cs="Cavolini"/>
          <w:spacing w:val="-4"/>
        </w:rPr>
        <w:t xml:space="preserve"> with</w:t>
      </w:r>
      <w:r w:rsidR="001D345C" w:rsidRPr="009D6A00">
        <w:rPr>
          <w:rFonts w:ascii="Cavolini" w:hAnsi="Cavolini" w:cs="Cavolini"/>
          <w:spacing w:val="-4"/>
        </w:rPr>
        <w:t xml:space="preserve"> Crushed New Potato</w:t>
      </w:r>
      <w:r w:rsidR="00B765C8" w:rsidRPr="009D6A00">
        <w:rPr>
          <w:rFonts w:ascii="Cavolini" w:hAnsi="Cavolini" w:cs="Cavolini"/>
          <w:spacing w:val="-4"/>
        </w:rPr>
        <w:t xml:space="preserve"> &amp;</w:t>
      </w:r>
      <w:r w:rsidR="001D345C" w:rsidRPr="009D6A00">
        <w:rPr>
          <w:rFonts w:ascii="Cavolini" w:hAnsi="Cavolini" w:cs="Cavolini"/>
          <w:spacing w:val="-4"/>
        </w:rPr>
        <w:t xml:space="preserve"> Garden Peas (f)</w:t>
      </w:r>
      <w:r w:rsidR="00A46E39" w:rsidRPr="009D6A00">
        <w:rPr>
          <w:rFonts w:ascii="Cavolini" w:hAnsi="Cavolini" w:cs="Cavolini"/>
          <w:spacing w:val="-4"/>
        </w:rPr>
        <w:t>(d)</w:t>
      </w:r>
      <w:r w:rsidR="0093527D" w:rsidRPr="009D6A00">
        <w:rPr>
          <w:rFonts w:ascii="Cavolini" w:hAnsi="Cavolini" w:cs="Cavolini"/>
          <w:spacing w:val="-4"/>
        </w:rPr>
        <w:tab/>
      </w:r>
      <w:r w:rsidR="0093527D" w:rsidRPr="009D6A00">
        <w:rPr>
          <w:rFonts w:ascii="Cavolini" w:hAnsi="Cavolini" w:cs="Cavolini"/>
          <w:spacing w:val="-4"/>
        </w:rPr>
        <w:tab/>
      </w:r>
      <w:r w:rsidR="0093527D" w:rsidRPr="009D6A00">
        <w:rPr>
          <w:rFonts w:ascii="Cavolini" w:hAnsi="Cavolini" w:cs="Cavolini"/>
          <w:spacing w:val="-4"/>
        </w:rPr>
        <w:tab/>
      </w:r>
      <w:r w:rsidR="0093527D" w:rsidRPr="009D6A00">
        <w:rPr>
          <w:rFonts w:ascii="Cavolini" w:hAnsi="Cavolini" w:cs="Cavolini"/>
          <w:spacing w:val="-4"/>
        </w:rPr>
        <w:tab/>
      </w:r>
      <w:r w:rsidR="0093527D" w:rsidRPr="009D6A00">
        <w:rPr>
          <w:rFonts w:ascii="Cavolini" w:hAnsi="Cavolini" w:cs="Cavolini"/>
          <w:spacing w:val="-4"/>
        </w:rPr>
        <w:tab/>
      </w:r>
      <w:r w:rsidR="00A46E39" w:rsidRPr="009D6A00">
        <w:rPr>
          <w:rFonts w:ascii="Cavolini" w:hAnsi="Cavolini" w:cs="Cavolini"/>
          <w:spacing w:val="-4"/>
        </w:rPr>
        <w:t>1</w:t>
      </w:r>
      <w:r w:rsidR="00F661CC">
        <w:rPr>
          <w:rFonts w:ascii="Cavolini" w:hAnsi="Cavolini" w:cs="Cavolini"/>
          <w:spacing w:val="-4"/>
        </w:rPr>
        <w:t>5</w:t>
      </w:r>
    </w:p>
    <w:p w14:paraId="6E3A7BC2" w14:textId="77777777" w:rsidR="00665E79" w:rsidRPr="009D6A00" w:rsidRDefault="00665E79" w:rsidP="00663AF0">
      <w:pPr>
        <w:pStyle w:val="NoSpacing"/>
        <w:spacing w:line="220" w:lineRule="exact"/>
        <w:rPr>
          <w:rFonts w:ascii="Cavolini" w:hAnsi="Cavolini" w:cs="Cavolini"/>
          <w:spacing w:val="-4"/>
        </w:rPr>
      </w:pPr>
    </w:p>
    <w:p w14:paraId="7C588BDC" w14:textId="5689CD13" w:rsidR="006C19A6" w:rsidRPr="009D6A00" w:rsidRDefault="006C19A6" w:rsidP="00663AF0">
      <w:pPr>
        <w:pStyle w:val="NoSpacing"/>
        <w:spacing w:line="220" w:lineRule="exact"/>
        <w:rPr>
          <w:rFonts w:ascii="Cavolini" w:hAnsi="Cavolini" w:cs="Cavolini"/>
          <w:spacing w:val="-4"/>
        </w:rPr>
      </w:pPr>
      <w:r w:rsidRPr="009D6A00">
        <w:rPr>
          <w:rFonts w:ascii="Cavolini" w:hAnsi="Cavolini" w:cs="Cavolini"/>
          <w:b/>
          <w:bCs/>
          <w:spacing w:val="-4"/>
        </w:rPr>
        <w:t>The Royal Burger</w:t>
      </w:r>
      <w:r w:rsidR="003907CF" w:rsidRPr="009D6A00">
        <w:rPr>
          <w:rFonts w:ascii="Cavolini" w:hAnsi="Cavolini" w:cs="Cavolini"/>
          <w:spacing w:val="-4"/>
        </w:rPr>
        <w:t xml:space="preserve"> with</w:t>
      </w:r>
      <w:r w:rsidRPr="009D6A00">
        <w:rPr>
          <w:rFonts w:ascii="Cavolini" w:hAnsi="Cavolini" w:cs="Cavolini"/>
          <w:spacing w:val="-4"/>
        </w:rPr>
        <w:t xml:space="preserve"> Cheese, Bacon, Pickles</w:t>
      </w:r>
      <w:r w:rsidR="003907CF" w:rsidRPr="009D6A00">
        <w:rPr>
          <w:rFonts w:ascii="Cavolini" w:hAnsi="Cavolini" w:cs="Cavolini"/>
          <w:spacing w:val="-4"/>
        </w:rPr>
        <w:t xml:space="preserve"> &amp;</w:t>
      </w:r>
      <w:r w:rsidRPr="009D6A00">
        <w:rPr>
          <w:rFonts w:ascii="Cavolini" w:hAnsi="Cavolini" w:cs="Cavolini"/>
          <w:spacing w:val="-4"/>
        </w:rPr>
        <w:t xml:space="preserve"> Fries (g)(d)(</w:t>
      </w:r>
      <w:proofErr w:type="gramStart"/>
      <w:r w:rsidRPr="009D6A00">
        <w:rPr>
          <w:rFonts w:ascii="Cavolini" w:hAnsi="Cavolini" w:cs="Cavolini"/>
          <w:spacing w:val="-4"/>
        </w:rPr>
        <w:t>s)(</w:t>
      </w:r>
      <w:proofErr w:type="spellStart"/>
      <w:proofErr w:type="gramEnd"/>
      <w:r w:rsidRPr="009D6A00">
        <w:rPr>
          <w:rFonts w:ascii="Cavolini" w:hAnsi="Cavolini" w:cs="Cavolini"/>
          <w:spacing w:val="-4"/>
        </w:rPr>
        <w:t>gfo</w:t>
      </w:r>
      <w:proofErr w:type="spellEnd"/>
      <w:r w:rsidRPr="009D6A00">
        <w:rPr>
          <w:rFonts w:ascii="Cavolini" w:hAnsi="Cavolini" w:cs="Cavolini"/>
          <w:spacing w:val="-4"/>
        </w:rPr>
        <w:t>)(</w:t>
      </w:r>
      <w:proofErr w:type="spellStart"/>
      <w:r w:rsidRPr="009D6A00">
        <w:rPr>
          <w:rFonts w:ascii="Cavolini" w:hAnsi="Cavolini" w:cs="Cavolini"/>
          <w:spacing w:val="-4"/>
        </w:rPr>
        <w:t>dfo</w:t>
      </w:r>
      <w:proofErr w:type="spellEnd"/>
      <w:proofErr w:type="gramStart"/>
      <w:r w:rsidRPr="009D6A00">
        <w:rPr>
          <w:rFonts w:ascii="Cavolini" w:hAnsi="Cavolini" w:cs="Cavolini"/>
          <w:spacing w:val="-4"/>
        </w:rPr>
        <w:t>)</w:t>
      </w:r>
      <w:r w:rsidR="0093527D" w:rsidRPr="009D6A00">
        <w:rPr>
          <w:rFonts w:ascii="Cavolini" w:hAnsi="Cavolini" w:cs="Cavolini"/>
          <w:spacing w:val="-4"/>
        </w:rPr>
        <w:tab/>
      </w:r>
      <w:r w:rsidR="0093527D" w:rsidRPr="009D6A00">
        <w:rPr>
          <w:rFonts w:ascii="Cavolini" w:hAnsi="Cavolini" w:cs="Cavolini"/>
          <w:spacing w:val="-4"/>
        </w:rPr>
        <w:tab/>
      </w:r>
      <w:r w:rsidRPr="009D6A00">
        <w:rPr>
          <w:rFonts w:ascii="Cavolini" w:hAnsi="Cavolini" w:cs="Cavolini"/>
          <w:spacing w:val="-4"/>
        </w:rPr>
        <w:t>1</w:t>
      </w:r>
      <w:r w:rsidR="00F01880">
        <w:rPr>
          <w:rFonts w:ascii="Cavolini" w:hAnsi="Cavolini" w:cs="Cavolini"/>
          <w:spacing w:val="-4"/>
        </w:rPr>
        <w:t>6</w:t>
      </w:r>
      <w:proofErr w:type="gramEnd"/>
    </w:p>
    <w:p w14:paraId="000CB728" w14:textId="77777777" w:rsidR="006C19A6" w:rsidRPr="009D6A00" w:rsidRDefault="006C19A6" w:rsidP="00663AF0">
      <w:pPr>
        <w:pStyle w:val="NoSpacing"/>
        <w:spacing w:line="220" w:lineRule="exact"/>
        <w:rPr>
          <w:rFonts w:ascii="Cavolini" w:hAnsi="Cavolini" w:cs="Cavolini"/>
          <w:spacing w:val="-4"/>
        </w:rPr>
      </w:pPr>
    </w:p>
    <w:p w14:paraId="3BC8FCC7" w14:textId="510052C0" w:rsidR="00DC4D3C" w:rsidRDefault="00DC4D3C" w:rsidP="00663AF0">
      <w:pPr>
        <w:pStyle w:val="NoSpacing"/>
        <w:spacing w:line="220" w:lineRule="exact"/>
        <w:rPr>
          <w:rFonts w:ascii="Cavolini" w:hAnsi="Cavolini" w:cs="Cavolini"/>
          <w:spacing w:val="-4"/>
        </w:rPr>
      </w:pPr>
      <w:r w:rsidRPr="009D6A00">
        <w:rPr>
          <w:rFonts w:ascii="Cavolini" w:hAnsi="Cavolini" w:cs="Cavolini"/>
          <w:b/>
          <w:bCs/>
          <w:spacing w:val="-4"/>
        </w:rPr>
        <w:t>Fish &amp; Chips</w:t>
      </w:r>
      <w:r w:rsidRPr="009D6A00">
        <w:rPr>
          <w:rFonts w:ascii="Cavolini" w:hAnsi="Cavolini" w:cs="Cavolini"/>
          <w:spacing w:val="-4"/>
        </w:rPr>
        <w:t xml:space="preserve"> with Mushy Peas, Tartare Sauce (f)(g)(e)(m)</w:t>
      </w:r>
      <w:r w:rsidR="00EA0DA2" w:rsidRPr="009D6A00">
        <w:rPr>
          <w:rFonts w:ascii="Cavolini" w:hAnsi="Cavolini" w:cs="Cavolini"/>
          <w:spacing w:val="-4"/>
        </w:rPr>
        <w:tab/>
      </w:r>
      <w:r w:rsidR="00EA0DA2" w:rsidRPr="009D6A00">
        <w:rPr>
          <w:rFonts w:ascii="Cavolini" w:hAnsi="Cavolini" w:cs="Cavolini"/>
          <w:spacing w:val="-4"/>
        </w:rPr>
        <w:tab/>
      </w:r>
      <w:r w:rsidR="00EA0DA2" w:rsidRPr="009D6A00">
        <w:rPr>
          <w:rFonts w:ascii="Cavolini" w:hAnsi="Cavolini" w:cs="Cavolini"/>
          <w:spacing w:val="-4"/>
        </w:rPr>
        <w:tab/>
      </w:r>
      <w:r w:rsidR="00EA0DA2" w:rsidRPr="009D6A00">
        <w:rPr>
          <w:rFonts w:ascii="Cavolini" w:hAnsi="Cavolini" w:cs="Cavolini"/>
          <w:spacing w:val="-4"/>
        </w:rPr>
        <w:tab/>
      </w:r>
      <w:r w:rsidR="009D6A00" w:rsidRPr="009D6A00">
        <w:rPr>
          <w:rFonts w:ascii="Cavolini" w:hAnsi="Cavolini" w:cs="Cavolini"/>
          <w:spacing w:val="-4"/>
        </w:rPr>
        <w:tab/>
        <w:t>1</w:t>
      </w:r>
      <w:r w:rsidR="00FD0504">
        <w:rPr>
          <w:rFonts w:ascii="Cavolini" w:hAnsi="Cavolini" w:cs="Cavolini"/>
          <w:spacing w:val="-4"/>
        </w:rPr>
        <w:t>7</w:t>
      </w:r>
    </w:p>
    <w:p w14:paraId="4AC2F1DB" w14:textId="77777777" w:rsidR="002A478A" w:rsidRDefault="002A478A" w:rsidP="00663AF0">
      <w:pPr>
        <w:pStyle w:val="NoSpacing"/>
        <w:spacing w:line="220" w:lineRule="exact"/>
        <w:rPr>
          <w:rFonts w:ascii="Cavolini" w:hAnsi="Cavolini" w:cs="Cavolini"/>
          <w:spacing w:val="-4"/>
        </w:rPr>
      </w:pPr>
    </w:p>
    <w:p w14:paraId="323959E6" w14:textId="7F8AB404" w:rsidR="002A478A" w:rsidRPr="009D6A00" w:rsidRDefault="002A478A" w:rsidP="00663AF0">
      <w:pPr>
        <w:pStyle w:val="NoSpacing"/>
        <w:spacing w:line="220" w:lineRule="exact"/>
        <w:rPr>
          <w:rFonts w:ascii="Cavolini" w:hAnsi="Cavolini" w:cs="Cavolini"/>
          <w:spacing w:val="-4"/>
        </w:rPr>
      </w:pPr>
      <w:r w:rsidRPr="002A478A">
        <w:rPr>
          <w:rFonts w:ascii="Cavolini" w:hAnsi="Cavolini" w:cs="Cavolini"/>
          <w:b/>
          <w:bCs/>
          <w:spacing w:val="-4"/>
        </w:rPr>
        <w:t>Mac &amp; Cheese</w:t>
      </w:r>
      <w:r>
        <w:rPr>
          <w:rFonts w:ascii="Cavolini" w:hAnsi="Cavolini" w:cs="Cavolini"/>
          <w:spacing w:val="-4"/>
        </w:rPr>
        <w:t>, with crispy onions and garlic bread</w:t>
      </w:r>
      <w:r w:rsidR="00F01880">
        <w:rPr>
          <w:rFonts w:ascii="Cavolini" w:hAnsi="Cavolini" w:cs="Cavolini"/>
          <w:spacing w:val="-4"/>
        </w:rPr>
        <w:t xml:space="preserve"> (d) (g)</w:t>
      </w:r>
      <w:r>
        <w:rPr>
          <w:rFonts w:ascii="Cavolini" w:hAnsi="Cavolini" w:cs="Cavolini"/>
          <w:spacing w:val="-4"/>
        </w:rPr>
        <w:tab/>
      </w:r>
      <w:r>
        <w:rPr>
          <w:rFonts w:ascii="Cavolini" w:hAnsi="Cavolini" w:cs="Cavolini"/>
          <w:spacing w:val="-4"/>
        </w:rPr>
        <w:tab/>
      </w:r>
      <w:r>
        <w:rPr>
          <w:rFonts w:ascii="Cavolini" w:hAnsi="Cavolini" w:cs="Cavolini"/>
          <w:spacing w:val="-4"/>
        </w:rPr>
        <w:tab/>
      </w:r>
      <w:r>
        <w:rPr>
          <w:rFonts w:ascii="Cavolini" w:hAnsi="Cavolini" w:cs="Cavolini"/>
          <w:spacing w:val="-4"/>
        </w:rPr>
        <w:tab/>
        <w:t>10</w:t>
      </w:r>
    </w:p>
    <w:p w14:paraId="6CC85DD8" w14:textId="77777777" w:rsidR="00063C91" w:rsidRPr="009D6A00" w:rsidRDefault="00063C91" w:rsidP="00663AF0">
      <w:pPr>
        <w:pStyle w:val="NoSpacing"/>
        <w:spacing w:line="220" w:lineRule="exact"/>
        <w:rPr>
          <w:rFonts w:ascii="Cavolini" w:hAnsi="Cavolini" w:cs="Cavolini"/>
          <w:spacing w:val="-4"/>
        </w:rPr>
      </w:pPr>
    </w:p>
    <w:p w14:paraId="4A561C84" w14:textId="77777777" w:rsidR="00F661CC" w:rsidRDefault="00F661CC" w:rsidP="00956882">
      <w:pPr>
        <w:pStyle w:val="NoSpacing"/>
        <w:rPr>
          <w:rFonts w:ascii="Cavolini" w:hAnsi="Cavolini" w:cs="Cavolini"/>
          <w:b/>
          <w:bCs/>
          <w:spacing w:val="-4"/>
          <w:u w:val="single"/>
        </w:rPr>
      </w:pPr>
    </w:p>
    <w:p w14:paraId="07E5D98D" w14:textId="3D038019" w:rsidR="00526A57" w:rsidRDefault="00526A57" w:rsidP="00956882">
      <w:pPr>
        <w:pStyle w:val="NoSpacing"/>
        <w:rPr>
          <w:rFonts w:ascii="Cavolini" w:hAnsi="Cavolini" w:cs="Cavolini"/>
          <w:b/>
          <w:bCs/>
          <w:spacing w:val="-4"/>
          <w:u w:val="single"/>
        </w:rPr>
      </w:pPr>
      <w:r w:rsidRPr="009D6A00">
        <w:rPr>
          <w:rFonts w:ascii="Cavolini" w:hAnsi="Cavolini" w:cs="Cavolini"/>
          <w:b/>
          <w:bCs/>
          <w:spacing w:val="-4"/>
          <w:u w:val="single"/>
        </w:rPr>
        <w:t>Extras</w:t>
      </w:r>
    </w:p>
    <w:p w14:paraId="70AFE785" w14:textId="77777777" w:rsidR="00F661CC" w:rsidRPr="009D6A00" w:rsidRDefault="00F661CC" w:rsidP="00956882">
      <w:pPr>
        <w:pStyle w:val="NoSpacing"/>
        <w:rPr>
          <w:rFonts w:ascii="Cavolini" w:hAnsi="Cavolini" w:cs="Cavolini"/>
          <w:b/>
          <w:bCs/>
          <w:spacing w:val="-4"/>
          <w:u w:val="single"/>
        </w:rPr>
      </w:pPr>
    </w:p>
    <w:p w14:paraId="322A512A" w14:textId="6847DC16" w:rsidR="002349B7" w:rsidRPr="009D6A00" w:rsidRDefault="002349B7" w:rsidP="00663AF0">
      <w:pPr>
        <w:pStyle w:val="NoSpacing"/>
        <w:spacing w:line="220" w:lineRule="exact"/>
        <w:rPr>
          <w:rFonts w:ascii="Cavolini" w:hAnsi="Cavolini" w:cs="Cavolini"/>
          <w:spacing w:val="-4"/>
        </w:rPr>
      </w:pPr>
      <w:r w:rsidRPr="009D6A00">
        <w:rPr>
          <w:rFonts w:ascii="Cavolini" w:hAnsi="Cavolini" w:cs="Cavolini"/>
          <w:spacing w:val="-4"/>
        </w:rPr>
        <w:t>Fries/</w:t>
      </w:r>
      <w:r w:rsidR="00DC5398" w:rsidRPr="009D6A00">
        <w:rPr>
          <w:rFonts w:ascii="Cavolini" w:hAnsi="Cavolini" w:cs="Cavolini"/>
          <w:spacing w:val="-4"/>
        </w:rPr>
        <w:t xml:space="preserve">Homemade </w:t>
      </w:r>
      <w:r w:rsidRPr="009D6A00">
        <w:rPr>
          <w:rFonts w:ascii="Cavolini" w:hAnsi="Cavolini" w:cs="Cavolini"/>
          <w:spacing w:val="-4"/>
        </w:rPr>
        <w:t>Chunky Chips/</w:t>
      </w:r>
      <w:r w:rsidR="005A36A0" w:rsidRPr="009D6A00">
        <w:rPr>
          <w:rFonts w:ascii="Cavolini" w:hAnsi="Cavolini" w:cs="Cavolini"/>
          <w:spacing w:val="-4"/>
        </w:rPr>
        <w:t>Mash</w:t>
      </w:r>
      <w:r w:rsidR="00DC5398" w:rsidRPr="009D6A00">
        <w:rPr>
          <w:rFonts w:ascii="Cavolini" w:hAnsi="Cavolini" w:cs="Cavolini"/>
          <w:spacing w:val="-4"/>
        </w:rPr>
        <w:t xml:space="preserve"> </w:t>
      </w:r>
      <w:r w:rsidR="003344FB" w:rsidRPr="009D6A00">
        <w:rPr>
          <w:rFonts w:ascii="Cavolini" w:hAnsi="Cavolini" w:cs="Cavolini"/>
          <w:spacing w:val="-4"/>
        </w:rPr>
        <w:t>(v)</w:t>
      </w:r>
      <w:r w:rsidR="00DC5398" w:rsidRPr="009D6A00">
        <w:rPr>
          <w:rFonts w:ascii="Cavolini" w:hAnsi="Cavolini" w:cs="Cavolini"/>
          <w:spacing w:val="-4"/>
        </w:rPr>
        <w:t xml:space="preserve"> </w:t>
      </w:r>
      <w:r w:rsidR="00DC5398" w:rsidRPr="009D6A00">
        <w:rPr>
          <w:rFonts w:ascii="Cavolini" w:hAnsi="Cavolini" w:cs="Cavolini"/>
          <w:spacing w:val="-4"/>
        </w:rPr>
        <w:tab/>
      </w:r>
      <w:r w:rsidR="00DC5398" w:rsidRPr="009D6A00">
        <w:rPr>
          <w:rFonts w:ascii="Cavolini" w:hAnsi="Cavolini" w:cs="Cavolini"/>
          <w:spacing w:val="-4"/>
        </w:rPr>
        <w:tab/>
      </w:r>
      <w:r w:rsidR="0093527D" w:rsidRPr="009D6A00">
        <w:rPr>
          <w:rFonts w:ascii="Cavolini" w:hAnsi="Cavolini" w:cs="Cavolini"/>
          <w:spacing w:val="-4"/>
        </w:rPr>
        <w:tab/>
      </w:r>
      <w:r w:rsidR="0093527D" w:rsidRPr="009D6A00">
        <w:rPr>
          <w:rFonts w:ascii="Cavolini" w:hAnsi="Cavolini" w:cs="Cavolini"/>
          <w:spacing w:val="-4"/>
        </w:rPr>
        <w:tab/>
      </w:r>
      <w:r w:rsidR="0093527D" w:rsidRPr="009D6A00">
        <w:rPr>
          <w:rFonts w:ascii="Cavolini" w:hAnsi="Cavolini" w:cs="Cavolini"/>
          <w:spacing w:val="-4"/>
        </w:rPr>
        <w:tab/>
      </w:r>
      <w:r w:rsidR="0093527D" w:rsidRPr="009D6A00">
        <w:rPr>
          <w:rFonts w:ascii="Cavolini" w:hAnsi="Cavolini" w:cs="Cavolini"/>
          <w:spacing w:val="-4"/>
        </w:rPr>
        <w:tab/>
      </w:r>
      <w:r w:rsidR="0093527D" w:rsidRPr="009D6A00">
        <w:rPr>
          <w:rFonts w:ascii="Cavolini" w:hAnsi="Cavolini" w:cs="Cavolini"/>
          <w:spacing w:val="-4"/>
        </w:rPr>
        <w:tab/>
      </w:r>
      <w:r w:rsidRPr="009D6A00">
        <w:rPr>
          <w:rFonts w:ascii="Cavolini" w:hAnsi="Cavolini" w:cs="Cavolini"/>
          <w:spacing w:val="-4"/>
        </w:rPr>
        <w:t>4</w:t>
      </w:r>
    </w:p>
    <w:p w14:paraId="6DA2B0BA" w14:textId="77777777" w:rsidR="00DB5864" w:rsidRPr="009D6A00" w:rsidRDefault="00DB5864" w:rsidP="00663AF0">
      <w:pPr>
        <w:pStyle w:val="NoSpacing"/>
        <w:spacing w:line="220" w:lineRule="exact"/>
        <w:rPr>
          <w:rFonts w:ascii="Cavolini" w:hAnsi="Cavolini" w:cs="Cavolini"/>
          <w:spacing w:val="-4"/>
          <w:u w:val="single"/>
        </w:rPr>
      </w:pPr>
    </w:p>
    <w:sectPr w:rsidR="00DB5864" w:rsidRPr="009D6A00" w:rsidSect="00AE4C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737" w:bottom="1440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AB476" w14:textId="77777777" w:rsidR="003E5FE9" w:rsidRDefault="003E5FE9" w:rsidP="00E05038">
      <w:pPr>
        <w:spacing w:after="0" w:line="240" w:lineRule="auto"/>
      </w:pPr>
      <w:r>
        <w:separator/>
      </w:r>
    </w:p>
  </w:endnote>
  <w:endnote w:type="continuationSeparator" w:id="0">
    <w:p w14:paraId="73B18B5B" w14:textId="77777777" w:rsidR="003E5FE9" w:rsidRDefault="003E5FE9" w:rsidP="00E0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5EEAD" w14:textId="77777777" w:rsidR="003269DD" w:rsidRDefault="0032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CB750" w14:textId="04E17B2B" w:rsidR="00A659E2" w:rsidRDefault="00A659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3ED7C4" wp14:editId="3FFBDDF6">
              <wp:simplePos x="0" y="0"/>
              <wp:positionH relativeFrom="margin">
                <wp:align>center</wp:align>
              </wp:positionH>
              <wp:positionV relativeFrom="paragraph">
                <wp:posOffset>-366033</wp:posOffset>
              </wp:positionV>
              <wp:extent cx="5459185" cy="763325"/>
              <wp:effectExtent l="0" t="0" r="27305" b="17780"/>
              <wp:wrapNone/>
              <wp:docPr id="149232351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9185" cy="763325"/>
                      </a:xfrm>
                      <a:prstGeom prst="rect">
                        <a:avLst/>
                      </a:prstGeom>
                      <a:noFill/>
                      <a:ln w="635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05EBF30" w14:textId="066E6299" w:rsidR="00A659E2" w:rsidRPr="004C1E6A" w:rsidRDefault="00A659E2" w:rsidP="00224E30">
                          <w:pPr>
                            <w:spacing w:after="0" w:line="204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  <w:u w:val="single"/>
                            </w:rPr>
                          </w:pPr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  <w:u w:val="single"/>
                            </w:rPr>
                            <w:t>Key of menu allergens</w:t>
                          </w:r>
                        </w:p>
                        <w:p w14:paraId="3C2D6313" w14:textId="0D58D73C" w:rsidR="00A659E2" w:rsidRPr="004C1E6A" w:rsidRDefault="00A659E2" w:rsidP="00224E30">
                          <w:pPr>
                            <w:spacing w:after="0" w:line="204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(g)- gluten  </w:t>
                          </w:r>
                          <w:proofErr w:type="gramStart"/>
                          <w:r w:rsidR="00F510C3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(</w:t>
                          </w:r>
                          <w:proofErr w:type="gramEnd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m)- mustard    </w:t>
                          </w:r>
                          <w:proofErr w:type="gramStart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  (</w:t>
                          </w:r>
                          <w:proofErr w:type="gramEnd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v)- vegetarian</w:t>
                          </w:r>
                        </w:p>
                        <w:p w14:paraId="653343F0" w14:textId="06FF2153" w:rsidR="00A659E2" w:rsidRPr="004C1E6A" w:rsidRDefault="00A659E2" w:rsidP="00224E30">
                          <w:pPr>
                            <w:spacing w:after="0" w:line="204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(d)- dairy   </w:t>
                          </w:r>
                          <w:proofErr w:type="gramStart"/>
                          <w:r w:rsidR="00F510C3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(</w:t>
                          </w:r>
                          <w:proofErr w:type="spellStart"/>
                          <w:proofErr w:type="gramEnd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pn</w:t>
                          </w:r>
                          <w:proofErr w:type="spellEnd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)- peanut    </w:t>
                          </w:r>
                          <w:proofErr w:type="gramStart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  (</w:t>
                          </w:r>
                          <w:proofErr w:type="gramEnd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vg)- vegan</w:t>
                          </w:r>
                        </w:p>
                        <w:p w14:paraId="727699BF" w14:textId="52C17CA8" w:rsidR="00A659E2" w:rsidRPr="004C1E6A" w:rsidRDefault="00A659E2" w:rsidP="00224E30">
                          <w:pPr>
                            <w:spacing w:after="0" w:line="204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(e)- egg     </w:t>
                          </w:r>
                          <w:proofErr w:type="gramStart"/>
                          <w:r w:rsidR="00F510C3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(</w:t>
                          </w:r>
                          <w:proofErr w:type="gramEnd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sf)- shellfish </w:t>
                          </w:r>
                          <w:proofErr w:type="gramStart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  (</w:t>
                          </w:r>
                          <w:proofErr w:type="spellStart"/>
                          <w:proofErr w:type="gramEnd"/>
                          <w:r w:rsidR="002340F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v</w:t>
                          </w:r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fo</w:t>
                          </w:r>
                          <w:proofErr w:type="spellEnd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)- </w:t>
                          </w:r>
                          <w:r w:rsidR="002340F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vegan</w:t>
                          </w:r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option available</w:t>
                          </w:r>
                        </w:p>
                        <w:p w14:paraId="0E1E0C56" w14:textId="06AE6F91" w:rsidR="00A659E2" w:rsidRDefault="00A659E2" w:rsidP="00224E30">
                          <w:pPr>
                            <w:spacing w:after="0" w:line="204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(f)- fish    </w:t>
                          </w:r>
                          <w:proofErr w:type="gramStart"/>
                          <w:r w:rsidR="00F510C3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 </w:t>
                          </w:r>
                          <w:r w:rsidR="005619A2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(</w:t>
                          </w:r>
                          <w:proofErr w:type="spellStart"/>
                          <w:proofErr w:type="gramEnd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tn</w:t>
                          </w:r>
                          <w:proofErr w:type="spellEnd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)- tree nut</w:t>
                          </w:r>
                          <w:r w:rsid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</w:t>
                          </w:r>
                          <w:r w:rsidR="00224E30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224E30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2340F7"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(</w:t>
                          </w:r>
                          <w:proofErr w:type="spellStart"/>
                          <w:proofErr w:type="gramEnd"/>
                          <w:r w:rsidR="002340F7"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gfo</w:t>
                          </w:r>
                          <w:proofErr w:type="spellEnd"/>
                          <w:r w:rsidR="002340F7"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)- gluten-free option available</w:t>
                          </w:r>
                        </w:p>
                        <w:p w14:paraId="008043CE" w14:textId="7E72D354" w:rsidR="004C1E6A" w:rsidRPr="004C1E6A" w:rsidRDefault="00224E30" w:rsidP="00224E30">
                          <w:pPr>
                            <w:spacing w:after="0" w:line="204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(s)- </w:t>
                          </w:r>
                          <w:proofErr w:type="spellStart"/>
                          <w:proofErr w:type="gramStart"/>
                          <w:r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sulphites</w:t>
                          </w:r>
                          <w:proofErr w:type="spellEnd"/>
                          <w:r w:rsidR="002340F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19A2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</w:t>
                          </w:r>
                          <w:r w:rsidR="00636E99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(</w:t>
                          </w:r>
                          <w:proofErr w:type="gramEnd"/>
                          <w:r w:rsidR="00636E99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gf)</w:t>
                          </w:r>
                          <w:r w:rsidR="00016A3B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-Gluten free</w:t>
                          </w:r>
                          <w:proofErr w:type="gramStart"/>
                          <w:r w:rsidR="00AE779C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19A2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 </w:t>
                          </w:r>
                          <w:r w:rsidR="002340F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(</w:t>
                          </w:r>
                          <w:proofErr w:type="spellStart"/>
                          <w:proofErr w:type="gramEnd"/>
                          <w:r w:rsidR="002340F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dfo</w:t>
                          </w:r>
                          <w:proofErr w:type="spellEnd"/>
                          <w:r w:rsidR="002340F7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)- dairy-free option available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ED7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8.8pt;width:429.85pt;height:60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" filled="f" strokeweight=".05pt">
              <v:textbox>
                <w:txbxContent>
                  <w:p w14:paraId="705EBF30" w14:textId="066E6299" w:rsidR="00A659E2" w:rsidRPr="004C1E6A" w:rsidRDefault="00A659E2" w:rsidP="00224E30">
                    <w:pPr>
                      <w:spacing w:after="0" w:line="204" w:lineRule="auto"/>
                      <w:rPr>
                        <w:rFonts w:ascii="Courier New" w:hAnsi="Courier New" w:cs="Courier New"/>
                        <w:sz w:val="18"/>
                        <w:szCs w:val="18"/>
                        <w:u w:val="single"/>
                      </w:rPr>
                    </w:pPr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  <w:u w:val="single"/>
                      </w:rPr>
                      <w:t>Key of menu allergens</w:t>
                    </w:r>
                  </w:p>
                  <w:p w14:paraId="3C2D6313" w14:textId="0D58D73C" w:rsidR="00A659E2" w:rsidRPr="004C1E6A" w:rsidRDefault="00A659E2" w:rsidP="00224E30">
                    <w:pPr>
                      <w:spacing w:after="0" w:line="204" w:lineRule="auto"/>
                      <w:rPr>
                        <w:rFonts w:ascii="Courier New" w:hAnsi="Courier New" w:cs="Courier New"/>
                        <w:sz w:val="18"/>
                        <w:szCs w:val="18"/>
                      </w:rPr>
                    </w:pPr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(g)- gluten  </w:t>
                    </w:r>
                    <w:proofErr w:type="gramStart"/>
                    <w:r w:rsidR="00F510C3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  </w:t>
                    </w:r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(</w:t>
                    </w:r>
                    <w:proofErr w:type="gramEnd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m)- mustard    </w:t>
                    </w:r>
                    <w:proofErr w:type="gramStart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  (</w:t>
                    </w:r>
                    <w:proofErr w:type="gramEnd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v)- vegetarian</w:t>
                    </w:r>
                  </w:p>
                  <w:p w14:paraId="653343F0" w14:textId="06FF2153" w:rsidR="00A659E2" w:rsidRPr="004C1E6A" w:rsidRDefault="00A659E2" w:rsidP="00224E30">
                    <w:pPr>
                      <w:spacing w:after="0" w:line="204" w:lineRule="auto"/>
                      <w:rPr>
                        <w:rFonts w:ascii="Courier New" w:hAnsi="Courier New" w:cs="Courier New"/>
                        <w:sz w:val="18"/>
                        <w:szCs w:val="18"/>
                      </w:rPr>
                    </w:pPr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(d)- dairy   </w:t>
                    </w:r>
                    <w:proofErr w:type="gramStart"/>
                    <w:r w:rsidR="00F510C3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  </w:t>
                    </w:r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(</w:t>
                    </w:r>
                    <w:proofErr w:type="spellStart"/>
                    <w:proofErr w:type="gramEnd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pn</w:t>
                    </w:r>
                    <w:proofErr w:type="spellEnd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)- peanut    </w:t>
                    </w:r>
                    <w:proofErr w:type="gramStart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  (</w:t>
                    </w:r>
                    <w:proofErr w:type="gramEnd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vg)- vegan</w:t>
                    </w:r>
                  </w:p>
                  <w:p w14:paraId="727699BF" w14:textId="52C17CA8" w:rsidR="00A659E2" w:rsidRPr="004C1E6A" w:rsidRDefault="00A659E2" w:rsidP="00224E30">
                    <w:pPr>
                      <w:spacing w:after="0" w:line="204" w:lineRule="auto"/>
                      <w:rPr>
                        <w:rFonts w:ascii="Courier New" w:hAnsi="Courier New" w:cs="Courier New"/>
                        <w:sz w:val="18"/>
                        <w:szCs w:val="18"/>
                      </w:rPr>
                    </w:pPr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(e)- egg     </w:t>
                    </w:r>
                    <w:proofErr w:type="gramStart"/>
                    <w:r w:rsidR="00F510C3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  </w:t>
                    </w:r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(</w:t>
                    </w:r>
                    <w:proofErr w:type="gramEnd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sf)- shellfish </w:t>
                    </w:r>
                    <w:proofErr w:type="gramStart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  (</w:t>
                    </w:r>
                    <w:proofErr w:type="spellStart"/>
                    <w:proofErr w:type="gramEnd"/>
                    <w:r w:rsidR="002340F7">
                      <w:rPr>
                        <w:rFonts w:ascii="Courier New" w:hAnsi="Courier New" w:cs="Courier New"/>
                        <w:sz w:val="18"/>
                        <w:szCs w:val="18"/>
                      </w:rPr>
                      <w:t>v</w:t>
                    </w:r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fo</w:t>
                    </w:r>
                    <w:proofErr w:type="spellEnd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)- </w:t>
                    </w:r>
                    <w:r w:rsidR="002340F7">
                      <w:rPr>
                        <w:rFonts w:ascii="Courier New" w:hAnsi="Courier New" w:cs="Courier New"/>
                        <w:sz w:val="18"/>
                        <w:szCs w:val="18"/>
                      </w:rPr>
                      <w:t>vegan</w:t>
                    </w:r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option available</w:t>
                    </w:r>
                  </w:p>
                  <w:p w14:paraId="0E1E0C56" w14:textId="06AE6F91" w:rsidR="00A659E2" w:rsidRDefault="00A659E2" w:rsidP="00224E30">
                    <w:pPr>
                      <w:spacing w:after="0" w:line="204" w:lineRule="auto"/>
                      <w:rPr>
                        <w:rFonts w:ascii="Courier New" w:hAnsi="Courier New" w:cs="Courier New"/>
                        <w:sz w:val="18"/>
                        <w:szCs w:val="18"/>
                      </w:rPr>
                    </w:pPr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(f)- fish    </w:t>
                    </w:r>
                    <w:proofErr w:type="gramStart"/>
                    <w:r w:rsidR="00F510C3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 </w:t>
                    </w:r>
                    <w:r w:rsidR="005619A2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</w:t>
                    </w:r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(</w:t>
                    </w:r>
                    <w:proofErr w:type="spellStart"/>
                    <w:proofErr w:type="gramEnd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tn</w:t>
                    </w:r>
                    <w:proofErr w:type="spellEnd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)- tree nut</w:t>
                    </w:r>
                    <w:r w:rsid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</w:t>
                    </w:r>
                    <w:r w:rsidR="00224E30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224E30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  </w:t>
                    </w:r>
                    <w:r w:rsidR="002340F7"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(</w:t>
                    </w:r>
                    <w:proofErr w:type="spellStart"/>
                    <w:proofErr w:type="gramEnd"/>
                    <w:r w:rsidR="002340F7"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gfo</w:t>
                    </w:r>
                    <w:proofErr w:type="spellEnd"/>
                    <w:r w:rsidR="002340F7"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)- gluten-free option available</w:t>
                    </w:r>
                  </w:p>
                  <w:p w14:paraId="008043CE" w14:textId="7E72D354" w:rsidR="004C1E6A" w:rsidRPr="004C1E6A" w:rsidRDefault="00224E30" w:rsidP="00224E30">
                    <w:pPr>
                      <w:spacing w:after="0" w:line="204" w:lineRule="auto"/>
                      <w:rPr>
                        <w:rFonts w:ascii="Courier New" w:hAnsi="Courier New" w:cs="Courier New"/>
                        <w:sz w:val="18"/>
                        <w:szCs w:val="18"/>
                      </w:rPr>
                    </w:pPr>
                    <w:r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(s)- </w:t>
                    </w: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18"/>
                        <w:szCs w:val="18"/>
                      </w:rPr>
                      <w:t>sulphites</w:t>
                    </w:r>
                    <w:proofErr w:type="spellEnd"/>
                    <w:r w:rsidR="002340F7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</w:t>
                    </w:r>
                    <w:r w:rsidR="005619A2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</w:t>
                    </w:r>
                    <w:r w:rsidR="00636E99">
                      <w:rPr>
                        <w:rFonts w:ascii="Courier New" w:hAnsi="Courier New" w:cs="Courier New"/>
                        <w:sz w:val="18"/>
                        <w:szCs w:val="18"/>
                      </w:rPr>
                      <w:t>(</w:t>
                    </w:r>
                    <w:proofErr w:type="gramEnd"/>
                    <w:r w:rsidR="00636E99">
                      <w:rPr>
                        <w:rFonts w:ascii="Courier New" w:hAnsi="Courier New" w:cs="Courier New"/>
                        <w:sz w:val="18"/>
                        <w:szCs w:val="18"/>
                      </w:rPr>
                      <w:t>gf)</w:t>
                    </w:r>
                    <w:r w:rsidR="00016A3B">
                      <w:rPr>
                        <w:rFonts w:ascii="Courier New" w:hAnsi="Courier New" w:cs="Courier New"/>
                        <w:sz w:val="18"/>
                        <w:szCs w:val="18"/>
                      </w:rPr>
                      <w:t>-Gluten free</w:t>
                    </w:r>
                    <w:proofErr w:type="gramStart"/>
                    <w:r w:rsidR="00AE779C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</w:t>
                    </w:r>
                    <w:r w:rsidR="005619A2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 </w:t>
                    </w:r>
                    <w:r w:rsidR="002340F7">
                      <w:rPr>
                        <w:rFonts w:ascii="Courier New" w:hAnsi="Courier New" w:cs="Courier New"/>
                        <w:sz w:val="18"/>
                        <w:szCs w:val="18"/>
                      </w:rPr>
                      <w:t>(</w:t>
                    </w:r>
                    <w:proofErr w:type="spellStart"/>
                    <w:proofErr w:type="gramEnd"/>
                    <w:r w:rsidR="002340F7">
                      <w:rPr>
                        <w:rFonts w:ascii="Courier New" w:hAnsi="Courier New" w:cs="Courier New"/>
                        <w:sz w:val="18"/>
                        <w:szCs w:val="18"/>
                      </w:rPr>
                      <w:t>dfo</w:t>
                    </w:r>
                    <w:proofErr w:type="spellEnd"/>
                    <w:r w:rsidR="002340F7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)- dairy-free option available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2F3F0" w14:textId="77777777" w:rsidR="003269DD" w:rsidRDefault="0032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89606" w14:textId="77777777" w:rsidR="003E5FE9" w:rsidRDefault="003E5FE9" w:rsidP="00E05038">
      <w:pPr>
        <w:spacing w:after="0" w:line="240" w:lineRule="auto"/>
      </w:pPr>
      <w:r>
        <w:separator/>
      </w:r>
    </w:p>
  </w:footnote>
  <w:footnote w:type="continuationSeparator" w:id="0">
    <w:p w14:paraId="2243866B" w14:textId="77777777" w:rsidR="003E5FE9" w:rsidRDefault="003E5FE9" w:rsidP="00E0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8551" w14:textId="77777777" w:rsidR="003269DD" w:rsidRDefault="0032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820BA" w14:textId="7F404D62" w:rsidR="00E05038" w:rsidRDefault="00D807DC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0E59F24" wp14:editId="33E2998D">
          <wp:simplePos x="0" y="0"/>
          <wp:positionH relativeFrom="margin">
            <wp:posOffset>2826385</wp:posOffset>
          </wp:positionH>
          <wp:positionV relativeFrom="paragraph">
            <wp:posOffset>-327025</wp:posOffset>
          </wp:positionV>
          <wp:extent cx="1255395" cy="1189990"/>
          <wp:effectExtent l="0" t="0" r="1905" b="0"/>
          <wp:wrapTopAndBottom/>
          <wp:docPr id="1967074247" name="Picture 1" descr="A logo of a tre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074247" name="Picture 1" descr="A logo of a tree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22" t="19076" r="22208" b="14329"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1189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6224" w14:textId="77777777" w:rsidR="003269DD" w:rsidRDefault="003269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51"/>
    <w:rsid w:val="00000A1B"/>
    <w:rsid w:val="00007F90"/>
    <w:rsid w:val="00012AA9"/>
    <w:rsid w:val="00014479"/>
    <w:rsid w:val="0001454B"/>
    <w:rsid w:val="000156BA"/>
    <w:rsid w:val="00016A3B"/>
    <w:rsid w:val="000302D4"/>
    <w:rsid w:val="0006341F"/>
    <w:rsid w:val="00063C91"/>
    <w:rsid w:val="00066F60"/>
    <w:rsid w:val="00067C0F"/>
    <w:rsid w:val="000724B2"/>
    <w:rsid w:val="00076A7C"/>
    <w:rsid w:val="0008435A"/>
    <w:rsid w:val="00087B1A"/>
    <w:rsid w:val="00090AA7"/>
    <w:rsid w:val="00094445"/>
    <w:rsid w:val="000A1CF6"/>
    <w:rsid w:val="000A2E59"/>
    <w:rsid w:val="000B0581"/>
    <w:rsid w:val="000B1A14"/>
    <w:rsid w:val="000B253A"/>
    <w:rsid w:val="000B2DD0"/>
    <w:rsid w:val="000C17DF"/>
    <w:rsid w:val="000C39AC"/>
    <w:rsid w:val="000C6FA0"/>
    <w:rsid w:val="000E0A30"/>
    <w:rsid w:val="000E5C2C"/>
    <w:rsid w:val="000F2A00"/>
    <w:rsid w:val="00100D58"/>
    <w:rsid w:val="00103804"/>
    <w:rsid w:val="0010453D"/>
    <w:rsid w:val="00106655"/>
    <w:rsid w:val="0010763C"/>
    <w:rsid w:val="00120911"/>
    <w:rsid w:val="00153C11"/>
    <w:rsid w:val="001656AE"/>
    <w:rsid w:val="001724CB"/>
    <w:rsid w:val="001755A2"/>
    <w:rsid w:val="00175B68"/>
    <w:rsid w:val="00177DDD"/>
    <w:rsid w:val="001877AA"/>
    <w:rsid w:val="0018791C"/>
    <w:rsid w:val="001933BC"/>
    <w:rsid w:val="0019440F"/>
    <w:rsid w:val="001A1D56"/>
    <w:rsid w:val="001A25E8"/>
    <w:rsid w:val="001A345E"/>
    <w:rsid w:val="001A6FB6"/>
    <w:rsid w:val="001B03E3"/>
    <w:rsid w:val="001B3FFA"/>
    <w:rsid w:val="001C1CE5"/>
    <w:rsid w:val="001D1344"/>
    <w:rsid w:val="001D1416"/>
    <w:rsid w:val="001D345C"/>
    <w:rsid w:val="001D5D05"/>
    <w:rsid w:val="001E11CD"/>
    <w:rsid w:val="001E15B1"/>
    <w:rsid w:val="001F5AE3"/>
    <w:rsid w:val="00200F54"/>
    <w:rsid w:val="00201E99"/>
    <w:rsid w:val="00212E1A"/>
    <w:rsid w:val="00224E30"/>
    <w:rsid w:val="00231BEA"/>
    <w:rsid w:val="002340F7"/>
    <w:rsid w:val="002349B7"/>
    <w:rsid w:val="00235334"/>
    <w:rsid w:val="002357CE"/>
    <w:rsid w:val="00236F6F"/>
    <w:rsid w:val="00241396"/>
    <w:rsid w:val="0024593F"/>
    <w:rsid w:val="00251480"/>
    <w:rsid w:val="00254C83"/>
    <w:rsid w:val="00262306"/>
    <w:rsid w:val="0026446F"/>
    <w:rsid w:val="002713E8"/>
    <w:rsid w:val="00274AA3"/>
    <w:rsid w:val="00276C4E"/>
    <w:rsid w:val="0028298D"/>
    <w:rsid w:val="0028311C"/>
    <w:rsid w:val="00284ECF"/>
    <w:rsid w:val="002854CA"/>
    <w:rsid w:val="00287024"/>
    <w:rsid w:val="00293D45"/>
    <w:rsid w:val="002A0723"/>
    <w:rsid w:val="002A1458"/>
    <w:rsid w:val="002A317F"/>
    <w:rsid w:val="002A478A"/>
    <w:rsid w:val="002A4CEA"/>
    <w:rsid w:val="002A7CAE"/>
    <w:rsid w:val="002B03EB"/>
    <w:rsid w:val="002B30E4"/>
    <w:rsid w:val="002B4546"/>
    <w:rsid w:val="002B4816"/>
    <w:rsid w:val="002C4311"/>
    <w:rsid w:val="002D0785"/>
    <w:rsid w:val="002D2B05"/>
    <w:rsid w:val="002E3326"/>
    <w:rsid w:val="002E5003"/>
    <w:rsid w:val="002F0B8D"/>
    <w:rsid w:val="002F428B"/>
    <w:rsid w:val="00301596"/>
    <w:rsid w:val="0031212C"/>
    <w:rsid w:val="003269DD"/>
    <w:rsid w:val="00330305"/>
    <w:rsid w:val="0033030B"/>
    <w:rsid w:val="00334390"/>
    <w:rsid w:val="003344FB"/>
    <w:rsid w:val="003379BE"/>
    <w:rsid w:val="00353935"/>
    <w:rsid w:val="003704F1"/>
    <w:rsid w:val="00371918"/>
    <w:rsid w:val="003731C7"/>
    <w:rsid w:val="003767FD"/>
    <w:rsid w:val="00376ACF"/>
    <w:rsid w:val="00377250"/>
    <w:rsid w:val="00384851"/>
    <w:rsid w:val="003907CF"/>
    <w:rsid w:val="00390C20"/>
    <w:rsid w:val="003953AA"/>
    <w:rsid w:val="00395B51"/>
    <w:rsid w:val="003B45A5"/>
    <w:rsid w:val="003B68B9"/>
    <w:rsid w:val="003B7D48"/>
    <w:rsid w:val="003D379A"/>
    <w:rsid w:val="003D6BB0"/>
    <w:rsid w:val="003D7649"/>
    <w:rsid w:val="003E1845"/>
    <w:rsid w:val="003E5FE9"/>
    <w:rsid w:val="003F7158"/>
    <w:rsid w:val="004032CC"/>
    <w:rsid w:val="0040668B"/>
    <w:rsid w:val="00407601"/>
    <w:rsid w:val="00412D01"/>
    <w:rsid w:val="00415063"/>
    <w:rsid w:val="00421FC2"/>
    <w:rsid w:val="00427AF5"/>
    <w:rsid w:val="0043227F"/>
    <w:rsid w:val="00453350"/>
    <w:rsid w:val="00474B00"/>
    <w:rsid w:val="00491195"/>
    <w:rsid w:val="00491367"/>
    <w:rsid w:val="004924F6"/>
    <w:rsid w:val="004A54A7"/>
    <w:rsid w:val="004B196F"/>
    <w:rsid w:val="004B28F8"/>
    <w:rsid w:val="004C02F7"/>
    <w:rsid w:val="004C1E6A"/>
    <w:rsid w:val="004C31C6"/>
    <w:rsid w:val="004D169F"/>
    <w:rsid w:val="004D76FE"/>
    <w:rsid w:val="004E7FD5"/>
    <w:rsid w:val="004F181D"/>
    <w:rsid w:val="004F2F91"/>
    <w:rsid w:val="004F669A"/>
    <w:rsid w:val="004F66F3"/>
    <w:rsid w:val="004F69A7"/>
    <w:rsid w:val="0050331B"/>
    <w:rsid w:val="00504ECB"/>
    <w:rsid w:val="00507FD5"/>
    <w:rsid w:val="00517458"/>
    <w:rsid w:val="0052015D"/>
    <w:rsid w:val="005234C8"/>
    <w:rsid w:val="005250DB"/>
    <w:rsid w:val="00526A57"/>
    <w:rsid w:val="00533FC7"/>
    <w:rsid w:val="00535D02"/>
    <w:rsid w:val="00541F91"/>
    <w:rsid w:val="00542348"/>
    <w:rsid w:val="005509FB"/>
    <w:rsid w:val="005619A2"/>
    <w:rsid w:val="00563FAB"/>
    <w:rsid w:val="00566774"/>
    <w:rsid w:val="00566CFD"/>
    <w:rsid w:val="005773D4"/>
    <w:rsid w:val="00584536"/>
    <w:rsid w:val="00590CA8"/>
    <w:rsid w:val="005A1F46"/>
    <w:rsid w:val="005A264C"/>
    <w:rsid w:val="005A36A0"/>
    <w:rsid w:val="005B050E"/>
    <w:rsid w:val="005B1A62"/>
    <w:rsid w:val="005B4012"/>
    <w:rsid w:val="005B6FB4"/>
    <w:rsid w:val="005C522D"/>
    <w:rsid w:val="005D27AB"/>
    <w:rsid w:val="005D3576"/>
    <w:rsid w:val="005E17FF"/>
    <w:rsid w:val="005E4AB9"/>
    <w:rsid w:val="005F1E7D"/>
    <w:rsid w:val="0061029E"/>
    <w:rsid w:val="006108BD"/>
    <w:rsid w:val="00620A12"/>
    <w:rsid w:val="00621579"/>
    <w:rsid w:val="006215B4"/>
    <w:rsid w:val="006345B7"/>
    <w:rsid w:val="006352CF"/>
    <w:rsid w:val="00636E99"/>
    <w:rsid w:val="006410F2"/>
    <w:rsid w:val="00645456"/>
    <w:rsid w:val="00652244"/>
    <w:rsid w:val="0065503B"/>
    <w:rsid w:val="00662441"/>
    <w:rsid w:val="00663AF0"/>
    <w:rsid w:val="00665B0A"/>
    <w:rsid w:val="00665E79"/>
    <w:rsid w:val="00672CDC"/>
    <w:rsid w:val="006914B1"/>
    <w:rsid w:val="00692D39"/>
    <w:rsid w:val="006953D9"/>
    <w:rsid w:val="0069641A"/>
    <w:rsid w:val="0069731D"/>
    <w:rsid w:val="006A0A86"/>
    <w:rsid w:val="006A0EB8"/>
    <w:rsid w:val="006A19ED"/>
    <w:rsid w:val="006A771C"/>
    <w:rsid w:val="006A7C4B"/>
    <w:rsid w:val="006B002F"/>
    <w:rsid w:val="006B3516"/>
    <w:rsid w:val="006B4555"/>
    <w:rsid w:val="006B4F74"/>
    <w:rsid w:val="006C19A6"/>
    <w:rsid w:val="006C2962"/>
    <w:rsid w:val="006D2008"/>
    <w:rsid w:val="006D5DD2"/>
    <w:rsid w:val="006E01F0"/>
    <w:rsid w:val="0070063D"/>
    <w:rsid w:val="0071426B"/>
    <w:rsid w:val="00714E04"/>
    <w:rsid w:val="00726655"/>
    <w:rsid w:val="00727334"/>
    <w:rsid w:val="007400D4"/>
    <w:rsid w:val="007401B3"/>
    <w:rsid w:val="00744160"/>
    <w:rsid w:val="00750841"/>
    <w:rsid w:val="0075461D"/>
    <w:rsid w:val="00755E8D"/>
    <w:rsid w:val="00757882"/>
    <w:rsid w:val="00760972"/>
    <w:rsid w:val="00771BBB"/>
    <w:rsid w:val="00774E8E"/>
    <w:rsid w:val="007801A6"/>
    <w:rsid w:val="00780302"/>
    <w:rsid w:val="00781396"/>
    <w:rsid w:val="00792288"/>
    <w:rsid w:val="00794366"/>
    <w:rsid w:val="00796CEB"/>
    <w:rsid w:val="007A46F5"/>
    <w:rsid w:val="007A4D49"/>
    <w:rsid w:val="007D7AAF"/>
    <w:rsid w:val="007E1E2C"/>
    <w:rsid w:val="007F1E1C"/>
    <w:rsid w:val="007F5ED8"/>
    <w:rsid w:val="00801470"/>
    <w:rsid w:val="008076AE"/>
    <w:rsid w:val="00811B22"/>
    <w:rsid w:val="00815DC6"/>
    <w:rsid w:val="00816E4F"/>
    <w:rsid w:val="008222EC"/>
    <w:rsid w:val="00827068"/>
    <w:rsid w:val="0082797F"/>
    <w:rsid w:val="008337CD"/>
    <w:rsid w:val="00834807"/>
    <w:rsid w:val="00844925"/>
    <w:rsid w:val="008550D1"/>
    <w:rsid w:val="008647AB"/>
    <w:rsid w:val="00866D9D"/>
    <w:rsid w:val="00885BAB"/>
    <w:rsid w:val="00895A24"/>
    <w:rsid w:val="008B0A35"/>
    <w:rsid w:val="008B6E76"/>
    <w:rsid w:val="008D3284"/>
    <w:rsid w:val="008D5B05"/>
    <w:rsid w:val="008D5B3E"/>
    <w:rsid w:val="008F4472"/>
    <w:rsid w:val="009029A7"/>
    <w:rsid w:val="0091042B"/>
    <w:rsid w:val="00914F67"/>
    <w:rsid w:val="0092077C"/>
    <w:rsid w:val="00922864"/>
    <w:rsid w:val="009275FC"/>
    <w:rsid w:val="0093527D"/>
    <w:rsid w:val="00941D0E"/>
    <w:rsid w:val="009523A0"/>
    <w:rsid w:val="00956882"/>
    <w:rsid w:val="00960680"/>
    <w:rsid w:val="00963E5B"/>
    <w:rsid w:val="00964F1C"/>
    <w:rsid w:val="009678BE"/>
    <w:rsid w:val="0097410F"/>
    <w:rsid w:val="00980491"/>
    <w:rsid w:val="00990020"/>
    <w:rsid w:val="009954B8"/>
    <w:rsid w:val="009A3234"/>
    <w:rsid w:val="009B3341"/>
    <w:rsid w:val="009B71F0"/>
    <w:rsid w:val="009D6A00"/>
    <w:rsid w:val="009E13BD"/>
    <w:rsid w:val="009E510F"/>
    <w:rsid w:val="009E6780"/>
    <w:rsid w:val="009F425C"/>
    <w:rsid w:val="009F7A6D"/>
    <w:rsid w:val="00A128C5"/>
    <w:rsid w:val="00A130E7"/>
    <w:rsid w:val="00A154EB"/>
    <w:rsid w:val="00A252F2"/>
    <w:rsid w:val="00A301FA"/>
    <w:rsid w:val="00A32E41"/>
    <w:rsid w:val="00A33680"/>
    <w:rsid w:val="00A35CC2"/>
    <w:rsid w:val="00A42631"/>
    <w:rsid w:val="00A42FA0"/>
    <w:rsid w:val="00A46E39"/>
    <w:rsid w:val="00A6224D"/>
    <w:rsid w:val="00A659E2"/>
    <w:rsid w:val="00A65CD2"/>
    <w:rsid w:val="00A70771"/>
    <w:rsid w:val="00A71389"/>
    <w:rsid w:val="00A71F38"/>
    <w:rsid w:val="00A72258"/>
    <w:rsid w:val="00A80B13"/>
    <w:rsid w:val="00A94436"/>
    <w:rsid w:val="00A96560"/>
    <w:rsid w:val="00AA188E"/>
    <w:rsid w:val="00AA25A5"/>
    <w:rsid w:val="00AA4556"/>
    <w:rsid w:val="00AA6389"/>
    <w:rsid w:val="00AA74C7"/>
    <w:rsid w:val="00AB07CD"/>
    <w:rsid w:val="00AB3488"/>
    <w:rsid w:val="00AB5D76"/>
    <w:rsid w:val="00AC0512"/>
    <w:rsid w:val="00AD03B4"/>
    <w:rsid w:val="00AD10A3"/>
    <w:rsid w:val="00AD1E8E"/>
    <w:rsid w:val="00AE4C5C"/>
    <w:rsid w:val="00AE6E5D"/>
    <w:rsid w:val="00AE778D"/>
    <w:rsid w:val="00AE779C"/>
    <w:rsid w:val="00AF66D7"/>
    <w:rsid w:val="00B031C1"/>
    <w:rsid w:val="00B04564"/>
    <w:rsid w:val="00B07BA7"/>
    <w:rsid w:val="00B1246D"/>
    <w:rsid w:val="00B16250"/>
    <w:rsid w:val="00B22E47"/>
    <w:rsid w:val="00B308ED"/>
    <w:rsid w:val="00B32F07"/>
    <w:rsid w:val="00B3334E"/>
    <w:rsid w:val="00B37B6A"/>
    <w:rsid w:val="00B433DE"/>
    <w:rsid w:val="00B47A48"/>
    <w:rsid w:val="00B51D8B"/>
    <w:rsid w:val="00B5431E"/>
    <w:rsid w:val="00B54C30"/>
    <w:rsid w:val="00B5773F"/>
    <w:rsid w:val="00B64063"/>
    <w:rsid w:val="00B66DF8"/>
    <w:rsid w:val="00B67B6B"/>
    <w:rsid w:val="00B765C8"/>
    <w:rsid w:val="00B90902"/>
    <w:rsid w:val="00B952F3"/>
    <w:rsid w:val="00BA508D"/>
    <w:rsid w:val="00BB7EEA"/>
    <w:rsid w:val="00BC70DC"/>
    <w:rsid w:val="00BC7577"/>
    <w:rsid w:val="00BC7876"/>
    <w:rsid w:val="00BD5ED4"/>
    <w:rsid w:val="00BF7ADF"/>
    <w:rsid w:val="00C074E6"/>
    <w:rsid w:val="00C10E5E"/>
    <w:rsid w:val="00C20012"/>
    <w:rsid w:val="00C243C2"/>
    <w:rsid w:val="00C46BE0"/>
    <w:rsid w:val="00C4784E"/>
    <w:rsid w:val="00C51F37"/>
    <w:rsid w:val="00C55C92"/>
    <w:rsid w:val="00C67E13"/>
    <w:rsid w:val="00C8510B"/>
    <w:rsid w:val="00C9220C"/>
    <w:rsid w:val="00C96057"/>
    <w:rsid w:val="00CA1F48"/>
    <w:rsid w:val="00CB120D"/>
    <w:rsid w:val="00CC2DEA"/>
    <w:rsid w:val="00CC5127"/>
    <w:rsid w:val="00CC5DE1"/>
    <w:rsid w:val="00CC65BF"/>
    <w:rsid w:val="00CD0CF9"/>
    <w:rsid w:val="00CD6BF9"/>
    <w:rsid w:val="00CE0EE0"/>
    <w:rsid w:val="00CF323C"/>
    <w:rsid w:val="00CF3897"/>
    <w:rsid w:val="00CF4A32"/>
    <w:rsid w:val="00D005E8"/>
    <w:rsid w:val="00D2208E"/>
    <w:rsid w:val="00D30859"/>
    <w:rsid w:val="00D31A61"/>
    <w:rsid w:val="00D334FD"/>
    <w:rsid w:val="00D54942"/>
    <w:rsid w:val="00D54FD4"/>
    <w:rsid w:val="00D55552"/>
    <w:rsid w:val="00D673F6"/>
    <w:rsid w:val="00D74B19"/>
    <w:rsid w:val="00D807DC"/>
    <w:rsid w:val="00D80DD2"/>
    <w:rsid w:val="00D93B6C"/>
    <w:rsid w:val="00DA75F2"/>
    <w:rsid w:val="00DB4BF8"/>
    <w:rsid w:val="00DB5864"/>
    <w:rsid w:val="00DC4D3C"/>
    <w:rsid w:val="00DC5398"/>
    <w:rsid w:val="00DD40A6"/>
    <w:rsid w:val="00DD63B5"/>
    <w:rsid w:val="00DE3515"/>
    <w:rsid w:val="00DE5D5A"/>
    <w:rsid w:val="00DE7589"/>
    <w:rsid w:val="00E02FFA"/>
    <w:rsid w:val="00E03B6E"/>
    <w:rsid w:val="00E040BE"/>
    <w:rsid w:val="00E05038"/>
    <w:rsid w:val="00E12FE5"/>
    <w:rsid w:val="00E15502"/>
    <w:rsid w:val="00E16839"/>
    <w:rsid w:val="00E2634E"/>
    <w:rsid w:val="00E274B4"/>
    <w:rsid w:val="00E306CA"/>
    <w:rsid w:val="00E36D5E"/>
    <w:rsid w:val="00E41838"/>
    <w:rsid w:val="00E41B2D"/>
    <w:rsid w:val="00E524AE"/>
    <w:rsid w:val="00E55108"/>
    <w:rsid w:val="00E648FD"/>
    <w:rsid w:val="00E6602F"/>
    <w:rsid w:val="00E819B0"/>
    <w:rsid w:val="00E90041"/>
    <w:rsid w:val="00EA0DA2"/>
    <w:rsid w:val="00EA0DCF"/>
    <w:rsid w:val="00EA44B8"/>
    <w:rsid w:val="00EA4D75"/>
    <w:rsid w:val="00EA4F26"/>
    <w:rsid w:val="00EB215A"/>
    <w:rsid w:val="00ED07EF"/>
    <w:rsid w:val="00EE2BF1"/>
    <w:rsid w:val="00EF4E29"/>
    <w:rsid w:val="00EF6EB0"/>
    <w:rsid w:val="00F0181C"/>
    <w:rsid w:val="00F01880"/>
    <w:rsid w:val="00F01F79"/>
    <w:rsid w:val="00F05523"/>
    <w:rsid w:val="00F07186"/>
    <w:rsid w:val="00F156D1"/>
    <w:rsid w:val="00F16D52"/>
    <w:rsid w:val="00F31007"/>
    <w:rsid w:val="00F35CE7"/>
    <w:rsid w:val="00F510C3"/>
    <w:rsid w:val="00F632CE"/>
    <w:rsid w:val="00F661CC"/>
    <w:rsid w:val="00F70099"/>
    <w:rsid w:val="00F84C1F"/>
    <w:rsid w:val="00F97C1F"/>
    <w:rsid w:val="00FA23EB"/>
    <w:rsid w:val="00FA4045"/>
    <w:rsid w:val="00FA43C5"/>
    <w:rsid w:val="00FB17B3"/>
    <w:rsid w:val="00FB3C56"/>
    <w:rsid w:val="00FD0504"/>
    <w:rsid w:val="00FD0D7F"/>
    <w:rsid w:val="00FD1A36"/>
    <w:rsid w:val="00FD5803"/>
    <w:rsid w:val="00FD651D"/>
    <w:rsid w:val="00FE4181"/>
    <w:rsid w:val="00FF0315"/>
    <w:rsid w:val="00FF089A"/>
    <w:rsid w:val="00FF1540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8B9AF"/>
  <w15:chartTrackingRefBased/>
  <w15:docId w15:val="{B85AD43D-F039-4E6A-A204-C618BC3D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5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038"/>
  </w:style>
  <w:style w:type="paragraph" w:styleId="Footer">
    <w:name w:val="footer"/>
    <w:basedOn w:val="Normal"/>
    <w:link w:val="FooterChar"/>
    <w:uiPriority w:val="99"/>
    <w:unhideWhenUsed/>
    <w:rsid w:val="00E0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9DB6-F026-4CF7-9B1D-1CD9620B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923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ok</dc:creator>
  <cp:keywords/>
  <dc:description/>
  <cp:lastModifiedBy>Karen Mills</cp:lastModifiedBy>
  <cp:revision>2</cp:revision>
  <cp:lastPrinted>2026-01-11T14:45:00Z</cp:lastPrinted>
  <dcterms:created xsi:type="dcterms:W3CDTF">2026-01-11T15:02:00Z</dcterms:created>
  <dcterms:modified xsi:type="dcterms:W3CDTF">2026-01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6fc4ac-599c-451d-af49-eb0294f9661a</vt:lpwstr>
  </property>
</Properties>
</file>